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0A" w:rsidRDefault="00CC130A" w:rsidP="002335DB">
      <w:pPr>
        <w:pStyle w:val="Odsekzoznamu"/>
        <w:numPr>
          <w:ilvl w:val="0"/>
          <w:numId w:val="14"/>
        </w:numPr>
      </w:pPr>
      <w:r>
        <w:t>Informácie o účtovnej jednotke</w:t>
      </w:r>
    </w:p>
    <w:p w:rsidR="002335DB" w:rsidRDefault="002335DB" w:rsidP="002335DB">
      <w:pPr>
        <w:pStyle w:val="Odsekzoznamu"/>
        <w:numPr>
          <w:ilvl w:val="0"/>
          <w:numId w:val="15"/>
        </w:numPr>
      </w:pPr>
      <w:r>
        <w:t>Obchodné meno a sídlo spoločnosti</w:t>
      </w:r>
    </w:p>
    <w:p w:rsidR="002335DB" w:rsidRDefault="002335DB" w:rsidP="002335DB">
      <w:pPr>
        <w:ind w:left="360"/>
      </w:pPr>
      <w:r>
        <w:t>Obchodné meno:</w:t>
      </w:r>
      <w:r w:rsidR="009743B4">
        <w:tab/>
      </w:r>
      <w:r w:rsidR="009743B4">
        <w:tab/>
      </w:r>
      <w:r w:rsidR="009743B4">
        <w:tab/>
      </w:r>
      <w:r w:rsidR="009743B4">
        <w:tab/>
        <w:t>BOAT A.S.</w:t>
      </w:r>
    </w:p>
    <w:p w:rsidR="002335DB" w:rsidRDefault="002335DB" w:rsidP="002335DB">
      <w:pPr>
        <w:ind w:left="360"/>
      </w:pPr>
      <w:r>
        <w:t>Sídlo:</w:t>
      </w:r>
      <w:r w:rsidR="009743B4">
        <w:tab/>
      </w:r>
      <w:r w:rsidR="009743B4">
        <w:tab/>
      </w:r>
      <w:r w:rsidR="009743B4">
        <w:tab/>
      </w:r>
      <w:r w:rsidR="009743B4">
        <w:tab/>
      </w:r>
      <w:r w:rsidR="009743B4">
        <w:tab/>
        <w:t>Vajnorská 167, 832 37  Bratislava</w:t>
      </w:r>
    </w:p>
    <w:p w:rsidR="002335DB" w:rsidRDefault="002335DB" w:rsidP="002335DB">
      <w:pPr>
        <w:ind w:left="360"/>
      </w:pPr>
      <w:r>
        <w:t>IČO:</w:t>
      </w:r>
      <w:r w:rsidR="009743B4">
        <w:tab/>
      </w:r>
      <w:r w:rsidR="009743B4">
        <w:tab/>
      </w:r>
      <w:r w:rsidR="009743B4">
        <w:tab/>
      </w:r>
      <w:r w:rsidR="009743B4">
        <w:tab/>
      </w:r>
      <w:r w:rsidR="009743B4">
        <w:tab/>
        <w:t>35756764</w:t>
      </w:r>
    </w:p>
    <w:p w:rsidR="009743B4" w:rsidRDefault="009743B4" w:rsidP="002335DB">
      <w:pPr>
        <w:ind w:left="360"/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5260" w:type="pct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  <w:gridCol w:w="95"/>
      </w:tblGrid>
      <w:tr w:rsidR="009743B4" w:rsidRPr="009743B4" w:rsidTr="00266F5A">
        <w:trPr>
          <w:tblCellSpacing w:w="15" w:type="dxa"/>
        </w:trPr>
        <w:tc>
          <w:tcPr>
            <w:tcW w:w="4927" w:type="pct"/>
            <w:shd w:val="clear" w:color="auto" w:fill="FFFFFF"/>
            <w:vAlign w:val="center"/>
            <w:hideMark/>
          </w:tcPr>
          <w:p w:rsidR="009743B4" w:rsidRDefault="009743B4" w:rsidP="00266F5A">
            <w:pPr>
              <w:spacing w:after="0" w:line="240" w:lineRule="auto"/>
              <w:ind w:left="142" w:hanging="142"/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</w:pPr>
            <w:r w:rsidRPr="009743B4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Obchodná spoločnosť bola založená zakladateľskou zmluvou zo dňa 7.10.1998 a spoločnosť vznikla premenou z obchodnej spoločnosti B.O.A.T, spol. s r.o. so sídlom Vajnorská 135, 831 03 Bratislava, IČO : 17 326 371, v zmysle § 69 ods. 2 </w:t>
            </w:r>
            <w:proofErr w:type="spellStart"/>
            <w:r w:rsidRPr="009743B4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zák.č</w:t>
            </w:r>
            <w:proofErr w:type="spellEnd"/>
            <w:r w:rsidRPr="009743B4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. 513/1991 Zb. v znení neskorších predpisov, a preberá všetky práva, povinnosti a záväzky zrušenej spoločnosti. </w:t>
            </w:r>
          </w:p>
          <w:tbl>
            <w:tblPr>
              <w:tblW w:w="12411" w:type="dxa"/>
              <w:jc w:val="center"/>
              <w:tblCellSpacing w:w="22" w:type="dxa"/>
              <w:tblInd w:w="133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  <w:gridCol w:w="7308"/>
            </w:tblGrid>
            <w:tr w:rsidR="009743B4" w:rsidRPr="009743B4" w:rsidTr="00266F5A">
              <w:trPr>
                <w:tblCellSpacing w:w="22" w:type="dxa"/>
                <w:jc w:val="center"/>
              </w:trPr>
              <w:tc>
                <w:tcPr>
                  <w:tcW w:w="2029" w:type="pct"/>
                  <w:shd w:val="clear" w:color="auto" w:fill="FFFFFF"/>
                  <w:hideMark/>
                </w:tcPr>
                <w:p w:rsidR="009743B4" w:rsidRPr="009743B4" w:rsidRDefault="009743B4" w:rsidP="009743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743B4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Deň zápisu do Obchodného re</w:t>
                  </w: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gi</w:t>
                  </w:r>
                  <w:r w:rsidRPr="009743B4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st</w:t>
                  </w: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ra</w:t>
                  </w:r>
                  <w:r w:rsidRPr="009743B4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25.11.1998.</w:t>
                  </w:r>
                </w:p>
              </w:tc>
              <w:tc>
                <w:tcPr>
                  <w:tcW w:w="2918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42"/>
                  </w:tblGrid>
                  <w:tr w:rsidR="009743B4" w:rsidRPr="009743B4" w:rsidTr="00266F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43B4" w:rsidRPr="009743B4" w:rsidRDefault="009743B4" w:rsidP="009743B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</w:tbl>
                <w:p w:rsidR="009743B4" w:rsidRPr="009743B4" w:rsidRDefault="009743B4" w:rsidP="009743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743B4" w:rsidRPr="009743B4" w:rsidRDefault="009743B4" w:rsidP="00974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6" w:type="pct"/>
            <w:shd w:val="clear" w:color="auto" w:fill="FFFFFF"/>
            <w:hideMark/>
          </w:tcPr>
          <w:p w:rsidR="009743B4" w:rsidRPr="009743B4" w:rsidRDefault="009743B4" w:rsidP="00974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743B4" w:rsidRDefault="009743B4" w:rsidP="009743B4">
      <w:pPr>
        <w:pStyle w:val="Odsekzoznamu"/>
        <w:numPr>
          <w:ilvl w:val="0"/>
          <w:numId w:val="15"/>
        </w:numPr>
      </w:pPr>
      <w:r>
        <w:t>Hlavné činnosti spoločnosti zapísané v obchodnom registri</w:t>
      </w:r>
    </w:p>
    <w:p w:rsidR="009743B4" w:rsidRDefault="009743B4" w:rsidP="009743B4">
      <w:pPr>
        <w:pStyle w:val="Odsekzoznamu"/>
      </w:pPr>
      <w:r>
        <w:t>Spoločnosti vykonávala z predmetu podnikania zapísaného v obchodnom regist</w:t>
      </w:r>
      <w:r w:rsidR="006C5F2C">
        <w:t>r</w:t>
      </w:r>
      <w:r>
        <w:t>i tieto hlavné činnosti:</w:t>
      </w:r>
    </w:p>
    <w:p w:rsidR="009743B4" w:rsidRPr="009743B4" w:rsidRDefault="009743B4" w:rsidP="009743B4">
      <w:pPr>
        <w:pStyle w:val="Odsekzoznamu"/>
        <w:numPr>
          <w:ilvl w:val="0"/>
          <w:numId w:val="16"/>
        </w:numPr>
        <w:rPr>
          <w:rStyle w:val="apple-converted-space"/>
        </w:rPr>
      </w:pPr>
      <w:r w:rsidRPr="009743B4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sprostredkovanie, kúpa a predaj tovarov v rozsahu voľnej živnosti</w:t>
      </w:r>
      <w:r w:rsidRPr="009743B4">
        <w:rPr>
          <w:rStyle w:val="apple-converted-space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 </w:t>
      </w:r>
    </w:p>
    <w:p w:rsidR="009743B4" w:rsidRPr="009743B4" w:rsidRDefault="009743B4" w:rsidP="009743B4">
      <w:pPr>
        <w:pStyle w:val="Odsekzoznamu"/>
        <w:numPr>
          <w:ilvl w:val="0"/>
          <w:numId w:val="16"/>
        </w:numPr>
      </w:pPr>
      <w:r w:rsidRPr="009743B4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opravy motorových vozidiel</w:t>
      </w:r>
    </w:p>
    <w:p w:rsidR="009743B4" w:rsidRPr="00540F4E" w:rsidRDefault="009743B4" w:rsidP="009743B4">
      <w:pPr>
        <w:pStyle w:val="Odsekzoznamu"/>
        <w:numPr>
          <w:ilvl w:val="0"/>
          <w:numId w:val="16"/>
        </w:numPr>
      </w:pPr>
      <w:r w:rsidRPr="009743B4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nákup a predaj ojazdených cestných motorových vozidiel</w:t>
      </w:r>
    </w:p>
    <w:p w:rsidR="00540F4E" w:rsidRPr="009743B4" w:rsidRDefault="00540F4E" w:rsidP="00540F4E">
      <w:pPr>
        <w:pStyle w:val="Odsekzoznamu"/>
        <w:numPr>
          <w:ilvl w:val="0"/>
          <w:numId w:val="15"/>
        </w:numPr>
      </w:pPr>
      <w:r>
        <w:t>Priemerný počet zamestnancov počas účtovného obdobia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82392" w:rsidRDefault="00977C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  <w:r w:rsidR="00282392" w:rsidRPr="00282392">
              <w:rPr>
                <w:szCs w:val="22"/>
              </w:rPr>
              <w:t xml:space="preserve">               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40F4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82392" w:rsidRDefault="00977C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3F477D" w:rsidRDefault="007F7D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82392" w:rsidRDefault="00977C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40F4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67611D" w:rsidRDefault="0067611D" w:rsidP="0067611D"/>
    <w:p w:rsidR="00540F4E" w:rsidRDefault="0067611D" w:rsidP="00540F4E">
      <w:pPr>
        <w:pStyle w:val="Odsekzoznamu"/>
        <w:numPr>
          <w:ilvl w:val="0"/>
          <w:numId w:val="15"/>
        </w:numPr>
      </w:pPr>
      <w:r>
        <w:t>Údaj o podnikoch, v ktorých je ÚJ n</w:t>
      </w:r>
      <w:r w:rsidR="00540F4E">
        <w:t>eobmedzene ručiacim spoločníkom</w:t>
      </w:r>
    </w:p>
    <w:p w:rsidR="0067611D" w:rsidRPr="00540F4E" w:rsidRDefault="00540F4E" w:rsidP="00540F4E">
      <w:pPr>
        <w:pStyle w:val="Odsekzoznamu"/>
        <w:rPr>
          <w:b/>
        </w:rPr>
      </w:pPr>
      <w:r>
        <w:t xml:space="preserve">Účtovná jednotka je neobmedzene ručiacim spoločníkom v spoločnosti </w:t>
      </w:r>
      <w:r w:rsidR="0067611D" w:rsidRPr="00540F4E">
        <w:t>AUTOM, s.r.o.</w:t>
      </w:r>
      <w:r w:rsidR="00CF559E">
        <w:t xml:space="preserve"> v likvidácii</w:t>
      </w:r>
    </w:p>
    <w:p w:rsidR="00540F4E" w:rsidRDefault="0067611D" w:rsidP="00540F4E">
      <w:pPr>
        <w:pStyle w:val="Odsekzoznamu"/>
        <w:numPr>
          <w:ilvl w:val="0"/>
          <w:numId w:val="15"/>
        </w:numPr>
      </w:pPr>
      <w:r>
        <w:t>Právny dôvod na zostavenie účtovnej závierky</w:t>
      </w:r>
    </w:p>
    <w:p w:rsidR="0067611D" w:rsidRDefault="00540F4E" w:rsidP="00540F4E">
      <w:pPr>
        <w:pStyle w:val="Odsekzoznamu"/>
      </w:pPr>
      <w:r>
        <w:t xml:space="preserve">Účtovná závierka spoločnosti Boat a.s. k 31.decembru 2014 je zostavená ako riadna účtovná závierka podľa </w:t>
      </w:r>
      <w:r w:rsidRPr="009743B4">
        <w:rPr>
          <w:rFonts w:ascii="Arial CE" w:hAnsi="Arial CE" w:cs="Arial CE"/>
          <w:bCs/>
          <w:color w:val="000000"/>
          <w:sz w:val="20"/>
          <w:szCs w:val="20"/>
          <w:lang w:eastAsia="sk-SK"/>
        </w:rPr>
        <w:t>§</w:t>
      </w:r>
      <w:r>
        <w:rPr>
          <w:rFonts w:ascii="Arial CE" w:hAnsi="Arial CE" w:cs="Arial CE"/>
          <w:bCs/>
          <w:color w:val="000000"/>
          <w:sz w:val="20"/>
          <w:szCs w:val="20"/>
          <w:lang w:eastAsia="sk-SK"/>
        </w:rPr>
        <w:t xml:space="preserve"> 17 ods. 6 zákona č. 431/2002 </w:t>
      </w:r>
      <w:proofErr w:type="spellStart"/>
      <w:r>
        <w:rPr>
          <w:rFonts w:ascii="Arial CE" w:hAnsi="Arial CE" w:cs="Arial CE"/>
          <w:bCs/>
          <w:color w:val="000000"/>
          <w:sz w:val="20"/>
          <w:szCs w:val="20"/>
          <w:lang w:eastAsia="sk-SK"/>
        </w:rPr>
        <w:t>Z.z</w:t>
      </w:r>
      <w:proofErr w:type="spellEnd"/>
      <w:r>
        <w:rPr>
          <w:rFonts w:ascii="Arial CE" w:hAnsi="Arial CE" w:cs="Arial CE"/>
          <w:bCs/>
          <w:color w:val="000000"/>
          <w:sz w:val="20"/>
          <w:szCs w:val="20"/>
          <w:lang w:eastAsia="sk-SK"/>
        </w:rPr>
        <w:t>. o účtovníctve za účtovné obdobie od 1.januára 2014 do 31.decembra 2014.</w:t>
      </w:r>
    </w:p>
    <w:p w:rsidR="001403FB" w:rsidRDefault="0067611D" w:rsidP="001403FB">
      <w:pPr>
        <w:pStyle w:val="Odsekzoznamu"/>
        <w:numPr>
          <w:ilvl w:val="0"/>
          <w:numId w:val="15"/>
        </w:numPr>
      </w:pPr>
      <w:r>
        <w:t>Dátum schválenia účtovnej závierky za bezprostredne</w:t>
      </w:r>
      <w:r w:rsidR="001403FB">
        <w:t xml:space="preserve"> predchádzajúce účtovné obdobie</w:t>
      </w:r>
    </w:p>
    <w:p w:rsidR="001403FB" w:rsidRDefault="001403FB" w:rsidP="001403FB">
      <w:pPr>
        <w:pStyle w:val="Odsekzoznamu"/>
      </w:pPr>
      <w:r>
        <w:t>Účto</w:t>
      </w:r>
      <w:r w:rsidR="00DA4ED2">
        <w:t>vnú závierku za rok 2013 a rozdelenie výsledku hospodárenia schválilo valné zhromaždenie zo dňa</w:t>
      </w:r>
      <w:r w:rsidR="00E72987">
        <w:t xml:space="preserve"> 26.06.2014</w:t>
      </w:r>
    </w:p>
    <w:p w:rsidR="00DA7F2B" w:rsidRDefault="00E10323" w:rsidP="00DA7F2B">
      <w:pPr>
        <w:pStyle w:val="Odsekzoznamu"/>
      </w:pPr>
      <w:r>
        <w:t xml:space="preserve">Táto účtovná závierka bola odsúhlasená na zverejnenie konateľmi spoločnosti. V účtovnej závierke sú </w:t>
      </w:r>
      <w:r w:rsidR="00DA7F2B">
        <w:t>zohľadnené</w:t>
      </w:r>
      <w:r>
        <w:t xml:space="preserve"> všetky udalosti po 31.</w:t>
      </w:r>
      <w:r w:rsidR="00DA7F2B">
        <w:t>decembri 2014,</w:t>
      </w:r>
    </w:p>
    <w:p w:rsidR="00DA7F2B" w:rsidRDefault="00DA7F2B" w:rsidP="00DA7F2B">
      <w:pPr>
        <w:pStyle w:val="Odsekzoznamu"/>
      </w:pPr>
    </w:p>
    <w:p w:rsidR="00DA7F2B" w:rsidRDefault="00DA7F2B" w:rsidP="00DA7F2B">
      <w:pPr>
        <w:pStyle w:val="Odsekzoznamu"/>
        <w:numPr>
          <w:ilvl w:val="0"/>
          <w:numId w:val="15"/>
        </w:numPr>
      </w:pPr>
      <w:r>
        <w:t>Zverejnenie účtovnej závierky za predchádzajúce účtovné obdobie</w:t>
      </w:r>
    </w:p>
    <w:p w:rsidR="00DA7F2B" w:rsidRDefault="00DA7F2B" w:rsidP="00DA7F2B">
      <w:pPr>
        <w:pStyle w:val="Odsekzoznamu"/>
      </w:pPr>
      <w:r>
        <w:t>Účtovná závierka spoločnosti k 31.decembru 2013 spolu s výročnou správou a správou audítora o overení účtovnej závierky k 31.decembru 2013 bola uložená do RÚZ v marci 2014.</w:t>
      </w:r>
    </w:p>
    <w:p w:rsidR="00DA7F2B" w:rsidRDefault="00DA7F2B" w:rsidP="00DA7F2B">
      <w:pPr>
        <w:pStyle w:val="Odsekzoznamu"/>
      </w:pPr>
    </w:p>
    <w:p w:rsidR="00DA7F2B" w:rsidRDefault="00DA7F2B" w:rsidP="00DA7F2B">
      <w:pPr>
        <w:pStyle w:val="Odsekzoznamu"/>
        <w:numPr>
          <w:ilvl w:val="0"/>
          <w:numId w:val="15"/>
        </w:numPr>
      </w:pPr>
      <w:r>
        <w:lastRenderedPageBreak/>
        <w:t>Schválenie audítora</w:t>
      </w:r>
    </w:p>
    <w:p w:rsidR="00DA7F2B" w:rsidRDefault="00DA7F2B" w:rsidP="00DA7F2B">
      <w:pPr>
        <w:pStyle w:val="Odsekzoznamu"/>
      </w:pPr>
      <w:r>
        <w:t>Účtovná závierka spoločnosti bola k 31.12.2013 v súlade so zákonom o účtovníctve overená audítorom.</w:t>
      </w:r>
    </w:p>
    <w:p w:rsidR="00DA7F2B" w:rsidRDefault="00DA7F2B" w:rsidP="00DA7F2B">
      <w:pPr>
        <w:pStyle w:val="Odsekzoznamu"/>
        <w:numPr>
          <w:ilvl w:val="0"/>
          <w:numId w:val="14"/>
        </w:numPr>
        <w:ind w:left="284" w:hanging="284"/>
        <w:rPr>
          <w:b/>
        </w:rPr>
      </w:pPr>
      <w:r w:rsidRPr="00DA7F2B">
        <w:rPr>
          <w:b/>
        </w:rPr>
        <w:t xml:space="preserve">Informácie o orgánoch účtovnej jednotky </w:t>
      </w:r>
    </w:p>
    <w:p w:rsidR="00DA7F2B" w:rsidRPr="00DA7F2B" w:rsidRDefault="00DA7F2B" w:rsidP="00DA7F2B">
      <w:r>
        <w:t>Neuvádzajú sa.</w:t>
      </w:r>
    </w:p>
    <w:p w:rsidR="001269B1" w:rsidRDefault="001269B1" w:rsidP="001269B1">
      <w:pPr>
        <w:rPr>
          <w:b/>
          <w:sz w:val="24"/>
        </w:rPr>
      </w:pPr>
      <w:r>
        <w:rPr>
          <w:b/>
          <w:sz w:val="24"/>
        </w:rPr>
        <w:t>C. Informácie o konsolidovanom celku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>Spoločnosť nemá povinnosť zostavovať konsolidované účtovné závierky.</w:t>
      </w:r>
    </w:p>
    <w:p w:rsidR="00DC19A1" w:rsidRPr="006A1853" w:rsidRDefault="00DC19A1" w:rsidP="001269B1">
      <w:pPr>
        <w:rPr>
          <w:szCs w:val="22"/>
        </w:rPr>
      </w:pPr>
    </w:p>
    <w:p w:rsidR="001269B1" w:rsidRDefault="001269B1" w:rsidP="001269B1">
      <w:pPr>
        <w:rPr>
          <w:b/>
          <w:sz w:val="24"/>
        </w:rPr>
      </w:pPr>
      <w:r>
        <w:rPr>
          <w:b/>
          <w:sz w:val="24"/>
        </w:rPr>
        <w:t>D. Ďalšie informácie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a) účtovné zásady a účtovné metódy: </w:t>
      </w:r>
      <w:r w:rsidRPr="008266E1">
        <w:rPr>
          <w:b/>
          <w:szCs w:val="22"/>
        </w:rPr>
        <w:t>časť E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b) údaje vykázané na strane aktív súvahy: </w:t>
      </w:r>
      <w:r w:rsidRPr="008266E1">
        <w:rPr>
          <w:b/>
          <w:szCs w:val="22"/>
        </w:rPr>
        <w:t>časť F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c) údaje vykázané na strane pasív súvahy: </w:t>
      </w:r>
      <w:r w:rsidRPr="008266E1">
        <w:rPr>
          <w:b/>
          <w:szCs w:val="22"/>
        </w:rPr>
        <w:t>časť G</w:t>
      </w:r>
    </w:p>
    <w:p w:rsidR="001269B1" w:rsidRPr="008266E1" w:rsidRDefault="001269B1" w:rsidP="001269B1">
      <w:pPr>
        <w:rPr>
          <w:b/>
          <w:szCs w:val="22"/>
        </w:rPr>
      </w:pPr>
      <w:r>
        <w:rPr>
          <w:szCs w:val="22"/>
        </w:rPr>
        <w:t xml:space="preserve">d) výnosy: </w:t>
      </w:r>
      <w:r w:rsidRPr="008266E1">
        <w:rPr>
          <w:b/>
          <w:szCs w:val="22"/>
        </w:rPr>
        <w:t>časť H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e) náklady: </w:t>
      </w:r>
      <w:r w:rsidRPr="008266E1">
        <w:rPr>
          <w:b/>
          <w:szCs w:val="22"/>
        </w:rPr>
        <w:t>časť I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f) daň z príjmov: </w:t>
      </w:r>
      <w:r w:rsidRPr="008266E1">
        <w:rPr>
          <w:b/>
          <w:szCs w:val="22"/>
        </w:rPr>
        <w:t>časť J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g) podsúvahové účty: </w:t>
      </w:r>
      <w:r w:rsidRPr="00C25A64">
        <w:rPr>
          <w:b/>
          <w:szCs w:val="22"/>
        </w:rPr>
        <w:t>časť K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h) iné aktíva a iné pasíva: </w:t>
      </w:r>
      <w:r w:rsidRPr="00C25A64">
        <w:rPr>
          <w:b/>
          <w:szCs w:val="22"/>
        </w:rPr>
        <w:t>časť L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ch) spriaznené osoby: </w:t>
      </w:r>
      <w:r w:rsidRPr="00C25A64">
        <w:rPr>
          <w:b/>
          <w:szCs w:val="22"/>
        </w:rPr>
        <w:t>časť M a N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>i) skutočnosti, ktoré nastali medzi dňom, ku ktorému sa zostavuje účtovná závierka a dňom jej zostavenia:</w:t>
      </w:r>
      <w:r w:rsidR="00F5674F">
        <w:rPr>
          <w:szCs w:val="22"/>
        </w:rPr>
        <w:t xml:space="preserve"> </w:t>
      </w:r>
      <w:r>
        <w:rPr>
          <w:b/>
          <w:szCs w:val="22"/>
        </w:rPr>
        <w:t xml:space="preserve">časť </w:t>
      </w:r>
      <w:r w:rsidRPr="00C25A64">
        <w:rPr>
          <w:b/>
          <w:szCs w:val="22"/>
        </w:rPr>
        <w:t>O</w:t>
      </w:r>
    </w:p>
    <w:p w:rsidR="001269B1" w:rsidRDefault="001269B1" w:rsidP="001269B1">
      <w:pPr>
        <w:rPr>
          <w:szCs w:val="22"/>
        </w:rPr>
      </w:pPr>
      <w:r>
        <w:rPr>
          <w:szCs w:val="22"/>
        </w:rPr>
        <w:t xml:space="preserve">j) prehľad zmien vlastného imania: </w:t>
      </w:r>
      <w:r w:rsidRPr="00C25A64">
        <w:rPr>
          <w:b/>
          <w:szCs w:val="22"/>
        </w:rPr>
        <w:t>časť P</w:t>
      </w:r>
    </w:p>
    <w:p w:rsidR="001269B1" w:rsidRDefault="001269B1" w:rsidP="001269B1">
      <w:pPr>
        <w:rPr>
          <w:b/>
          <w:szCs w:val="22"/>
        </w:rPr>
      </w:pPr>
      <w:r>
        <w:rPr>
          <w:szCs w:val="22"/>
        </w:rPr>
        <w:t xml:space="preserve">k) prehľad peňažných tokov: </w:t>
      </w:r>
      <w:r w:rsidRPr="00C25A64">
        <w:rPr>
          <w:b/>
          <w:szCs w:val="22"/>
        </w:rPr>
        <w:t>časť R</w:t>
      </w:r>
    </w:p>
    <w:p w:rsidR="00DC19A1" w:rsidRPr="008266E1" w:rsidRDefault="00DC19A1" w:rsidP="001269B1">
      <w:pPr>
        <w:rPr>
          <w:szCs w:val="22"/>
        </w:rPr>
      </w:pPr>
    </w:p>
    <w:p w:rsidR="001269B1" w:rsidRPr="00C25A64" w:rsidRDefault="001269B1" w:rsidP="001269B1">
      <w:pPr>
        <w:rPr>
          <w:b/>
          <w:sz w:val="24"/>
        </w:rPr>
      </w:pPr>
      <w:r w:rsidRPr="00C25A64">
        <w:rPr>
          <w:b/>
          <w:sz w:val="24"/>
        </w:rPr>
        <w:t>E. Informácie o použitých účtovných zásadách a účtovných metódach</w:t>
      </w:r>
    </w:p>
    <w:p w:rsidR="00DE70F4" w:rsidRDefault="00DE70F4" w:rsidP="001269B1">
      <w:pPr>
        <w:rPr>
          <w:sz w:val="21"/>
          <w:szCs w:val="21"/>
        </w:rPr>
      </w:pPr>
      <w:r>
        <w:rPr>
          <w:sz w:val="21"/>
          <w:szCs w:val="21"/>
        </w:rPr>
        <w:t>1.Východiská na zostavenie účtovnej závierky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 xml:space="preserve"> Účtovná jednotka bude nepretržite pokračovať vo svojej činnosti: áno</w:t>
      </w:r>
    </w:p>
    <w:p w:rsidR="00DE70F4" w:rsidRPr="00DE70F4" w:rsidRDefault="001269B1" w:rsidP="00DE70F4">
      <w:pPr>
        <w:pStyle w:val="Odsekzoznamu"/>
        <w:numPr>
          <w:ilvl w:val="0"/>
          <w:numId w:val="8"/>
        </w:numPr>
        <w:rPr>
          <w:sz w:val="21"/>
          <w:szCs w:val="21"/>
        </w:rPr>
      </w:pPr>
      <w:r w:rsidRPr="00DE70F4">
        <w:rPr>
          <w:sz w:val="21"/>
          <w:szCs w:val="21"/>
        </w:rPr>
        <w:t>Zmeny úč</w:t>
      </w:r>
      <w:r w:rsidR="00DE70F4" w:rsidRPr="00DE70F4">
        <w:rPr>
          <w:sz w:val="21"/>
          <w:szCs w:val="21"/>
        </w:rPr>
        <w:t>tovných zásad a účtovných metód</w:t>
      </w:r>
    </w:p>
    <w:p w:rsidR="001269B1" w:rsidRPr="00DE70F4" w:rsidRDefault="00DE70F4" w:rsidP="00DE70F4">
      <w:pPr>
        <w:pStyle w:val="Odsekzoznamu"/>
        <w:ind w:left="360"/>
        <w:rPr>
          <w:sz w:val="21"/>
          <w:szCs w:val="21"/>
        </w:rPr>
      </w:pPr>
      <w:r>
        <w:rPr>
          <w:sz w:val="21"/>
          <w:szCs w:val="21"/>
        </w:rPr>
        <w:t>N</w:t>
      </w:r>
      <w:r w:rsidR="001269B1" w:rsidRPr="00DE70F4">
        <w:rPr>
          <w:sz w:val="21"/>
          <w:szCs w:val="21"/>
        </w:rPr>
        <w:t>eboli</w:t>
      </w:r>
      <w:r>
        <w:rPr>
          <w:sz w:val="21"/>
          <w:szCs w:val="21"/>
        </w:rPr>
        <w:t>.</w:t>
      </w:r>
    </w:p>
    <w:p w:rsidR="001269B1" w:rsidRDefault="00DE70F4" w:rsidP="001269B1">
      <w:pPr>
        <w:rPr>
          <w:sz w:val="21"/>
          <w:szCs w:val="21"/>
        </w:rPr>
      </w:pPr>
      <w:r>
        <w:rPr>
          <w:sz w:val="21"/>
          <w:szCs w:val="21"/>
        </w:rPr>
        <w:t>3.</w:t>
      </w:r>
      <w:r w:rsidR="001269B1">
        <w:rPr>
          <w:sz w:val="21"/>
          <w:szCs w:val="21"/>
        </w:rPr>
        <w:t xml:space="preserve"> Spôsob ocenenia jednotlivých zložiek majetku a zväzkov: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1. dlhodobý nehmotný majetok obstaraný kúpou: </w:t>
      </w:r>
      <w:r w:rsidRPr="00296E29">
        <w:rPr>
          <w:b/>
          <w:sz w:val="21"/>
          <w:szCs w:val="21"/>
        </w:rPr>
        <w:t>obstarávacia cen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  <w:t xml:space="preserve">2. dlhodobý nehmotný majetok obstaraný vlastnou činnosťou: </w:t>
      </w:r>
      <w:r w:rsidRPr="00296E29">
        <w:rPr>
          <w:b/>
          <w:sz w:val="21"/>
          <w:szCs w:val="21"/>
        </w:rPr>
        <w:t>nemá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>3.</w:t>
      </w:r>
      <w:r w:rsidRPr="00A31DF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lhodobý nehmotný majetok obstaraný iným spôsobom: </w:t>
      </w:r>
      <w:r w:rsidRPr="00296E29">
        <w:rPr>
          <w:b/>
          <w:sz w:val="21"/>
          <w:szCs w:val="21"/>
        </w:rPr>
        <w:t>nemá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4. dlhodobý hmotný majetok obstaraný kúpou: </w:t>
      </w:r>
      <w:r w:rsidRPr="00296E29">
        <w:rPr>
          <w:b/>
          <w:sz w:val="21"/>
          <w:szCs w:val="21"/>
        </w:rPr>
        <w:t>obstarávacia cen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5. dlhodobý hmotný majetok obstaraný vlastnou činnosťou: </w:t>
      </w:r>
      <w:r w:rsidRPr="00296E29">
        <w:rPr>
          <w:b/>
          <w:sz w:val="21"/>
          <w:szCs w:val="21"/>
        </w:rPr>
        <w:t>nemá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6. dlhodobý hmotný majetok obstaraný iným spôsobom: </w:t>
      </w:r>
      <w:r w:rsidRPr="00296E29">
        <w:rPr>
          <w:b/>
          <w:sz w:val="21"/>
          <w:szCs w:val="21"/>
        </w:rPr>
        <w:t>nemá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>7.</w:t>
      </w:r>
      <w:r w:rsidRPr="00A31DF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lhodobý finančný majetok: </w:t>
      </w:r>
      <w:r w:rsidRPr="00296E29">
        <w:rPr>
          <w:b/>
          <w:sz w:val="21"/>
          <w:szCs w:val="21"/>
        </w:rPr>
        <w:t>menovitá hodnot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8. zásoby obstarané kúpou: </w:t>
      </w:r>
      <w:r w:rsidRPr="00296E29">
        <w:rPr>
          <w:b/>
          <w:sz w:val="21"/>
          <w:szCs w:val="21"/>
        </w:rPr>
        <w:t>spôsob 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9. zásoby obstarané vlastnou činnosťou: </w:t>
      </w:r>
      <w:r w:rsidRPr="00296E29">
        <w:rPr>
          <w:b/>
          <w:sz w:val="21"/>
          <w:szCs w:val="21"/>
        </w:rPr>
        <w:t>nemá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10. zásoby obstarané iným spôsobom: </w:t>
      </w:r>
      <w:r w:rsidRPr="00296E29">
        <w:rPr>
          <w:b/>
          <w:sz w:val="21"/>
          <w:szCs w:val="21"/>
        </w:rPr>
        <w:t>nemá</w:t>
      </w:r>
    </w:p>
    <w:p w:rsidR="001269B1" w:rsidRDefault="001269B1" w:rsidP="001269B1">
      <w:pPr>
        <w:rPr>
          <w:b/>
          <w:sz w:val="21"/>
          <w:szCs w:val="21"/>
        </w:rPr>
      </w:pPr>
      <w:r>
        <w:rPr>
          <w:sz w:val="21"/>
          <w:szCs w:val="21"/>
        </w:rPr>
        <w:tab/>
        <w:t xml:space="preserve">11. zákazková výroba: </w:t>
      </w:r>
      <w:r w:rsidRPr="00296E29">
        <w:rPr>
          <w:b/>
          <w:sz w:val="21"/>
          <w:szCs w:val="21"/>
        </w:rPr>
        <w:t>nemá</w:t>
      </w:r>
    </w:p>
    <w:p w:rsidR="001269B1" w:rsidRDefault="001269B1" w:rsidP="001269B1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12. pohľadávky: </w:t>
      </w:r>
      <w:r w:rsidRPr="000628DE">
        <w:rPr>
          <w:b/>
          <w:sz w:val="21"/>
          <w:szCs w:val="21"/>
        </w:rPr>
        <w:t>menovitá hodnot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13. krátkodobý finančný majetok: </w:t>
      </w:r>
      <w:r w:rsidRPr="000628DE">
        <w:rPr>
          <w:b/>
          <w:sz w:val="21"/>
          <w:szCs w:val="21"/>
        </w:rPr>
        <w:t>menovitá hodnot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14. časové rozlíšenie na strane aktív súvahy: </w:t>
      </w:r>
      <w:r w:rsidRPr="000628DE">
        <w:rPr>
          <w:b/>
          <w:sz w:val="21"/>
          <w:szCs w:val="21"/>
        </w:rPr>
        <w:t>menovitá hodnot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15. záväzky, vrátane rezerv, dlhopisov, pôžičiek a úverov: </w:t>
      </w:r>
      <w:r w:rsidRPr="009776DD">
        <w:rPr>
          <w:b/>
          <w:sz w:val="21"/>
          <w:szCs w:val="21"/>
        </w:rPr>
        <w:t>menovitá hodnot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16. časové rozlíšenie na strane pasív súvahy: </w:t>
      </w:r>
      <w:r w:rsidRPr="009776DD">
        <w:rPr>
          <w:b/>
          <w:sz w:val="21"/>
          <w:szCs w:val="21"/>
        </w:rPr>
        <w:t>menovitá hodnota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17. deriváty: </w:t>
      </w:r>
      <w:r w:rsidRPr="009776DD">
        <w:rPr>
          <w:b/>
          <w:sz w:val="21"/>
          <w:szCs w:val="21"/>
        </w:rPr>
        <w:t>nemá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18. majetok a záväzky zabezpečené derivátmi: </w:t>
      </w:r>
      <w:r w:rsidRPr="009776DD">
        <w:rPr>
          <w:b/>
          <w:sz w:val="21"/>
          <w:szCs w:val="21"/>
        </w:rPr>
        <w:t>nemá</w:t>
      </w:r>
    </w:p>
    <w:p w:rsidR="001269B1" w:rsidRPr="00B1429C" w:rsidRDefault="001269B1" w:rsidP="001269B1">
      <w:pPr>
        <w:rPr>
          <w:b/>
          <w:color w:val="FF0000"/>
          <w:sz w:val="21"/>
          <w:szCs w:val="21"/>
        </w:rPr>
      </w:pPr>
      <w:r>
        <w:rPr>
          <w:sz w:val="21"/>
          <w:szCs w:val="21"/>
        </w:rPr>
        <w:tab/>
        <w:t xml:space="preserve">19. prenajatý majetok  a majetok obstaraný na základe zmluvy o kúpe prenajatej veci: </w:t>
      </w:r>
      <w:r w:rsidRPr="00B1429C">
        <w:rPr>
          <w:b/>
          <w:sz w:val="21"/>
          <w:szCs w:val="21"/>
        </w:rPr>
        <w:t>nemá</w:t>
      </w:r>
    </w:p>
    <w:p w:rsidR="001269B1" w:rsidRDefault="001269B1" w:rsidP="001269B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20. majetok obstaraný v privatizácii: </w:t>
      </w:r>
      <w:r w:rsidRPr="009776DD">
        <w:rPr>
          <w:b/>
          <w:sz w:val="21"/>
          <w:szCs w:val="21"/>
        </w:rPr>
        <w:t>nemá</w:t>
      </w:r>
    </w:p>
    <w:p w:rsidR="001269B1" w:rsidRPr="00445F16" w:rsidRDefault="001269B1" w:rsidP="001269B1">
      <w:pPr>
        <w:ind w:left="708"/>
        <w:rPr>
          <w:b/>
          <w:sz w:val="21"/>
          <w:szCs w:val="21"/>
        </w:rPr>
      </w:pPr>
      <w:r>
        <w:rPr>
          <w:sz w:val="21"/>
          <w:szCs w:val="21"/>
        </w:rPr>
        <w:t xml:space="preserve">21. splatná daň z príjmov a daň z príjmov odložená do budúcich účtovných a zdaňovacích období: </w:t>
      </w:r>
      <w:r w:rsidRPr="00445F16">
        <w:rPr>
          <w:b/>
          <w:sz w:val="21"/>
          <w:szCs w:val="21"/>
        </w:rPr>
        <w:t>menovitou hodnotou</w:t>
      </w:r>
    </w:p>
    <w:p w:rsidR="00DE70F4" w:rsidRDefault="0053106C" w:rsidP="001269B1">
      <w:pPr>
        <w:rPr>
          <w:sz w:val="21"/>
          <w:szCs w:val="21"/>
        </w:rPr>
      </w:pPr>
      <w:r>
        <w:rPr>
          <w:sz w:val="21"/>
          <w:szCs w:val="21"/>
        </w:rPr>
        <w:t xml:space="preserve"> 4.Spôsoby zostav</w:t>
      </w:r>
      <w:r w:rsidR="00DE70F4">
        <w:rPr>
          <w:sz w:val="21"/>
          <w:szCs w:val="21"/>
        </w:rPr>
        <w:t>enia odpisového plánu pre dlhodobý majetok</w:t>
      </w:r>
    </w:p>
    <w:p w:rsidR="001269B1" w:rsidRDefault="001269B1" w:rsidP="001269B1">
      <w:pPr>
        <w:rPr>
          <w:b/>
          <w:sz w:val="21"/>
          <w:szCs w:val="21"/>
        </w:rPr>
      </w:pPr>
      <w:r>
        <w:rPr>
          <w:sz w:val="21"/>
          <w:szCs w:val="21"/>
        </w:rPr>
        <w:t xml:space="preserve"> Odpisový plán pre dlhodobý majetok: </w:t>
      </w:r>
      <w:r w:rsidRPr="009776DD">
        <w:rPr>
          <w:b/>
          <w:sz w:val="21"/>
          <w:szCs w:val="21"/>
        </w:rPr>
        <w:t>podľa daňových odpisov, doba odpisovania – 4,6,</w:t>
      </w:r>
      <w:r w:rsidR="00DA7F2B">
        <w:rPr>
          <w:b/>
          <w:sz w:val="21"/>
          <w:szCs w:val="21"/>
        </w:rPr>
        <w:t>8,</w:t>
      </w:r>
      <w:r w:rsidRPr="009776DD">
        <w:rPr>
          <w:b/>
          <w:sz w:val="21"/>
          <w:szCs w:val="21"/>
        </w:rPr>
        <w:t>12,20</w:t>
      </w:r>
      <w:r w:rsidR="00DA7F2B">
        <w:rPr>
          <w:b/>
          <w:sz w:val="21"/>
          <w:szCs w:val="21"/>
        </w:rPr>
        <w:t>,40</w:t>
      </w:r>
      <w:r w:rsidRPr="009776DD">
        <w:rPr>
          <w:b/>
          <w:sz w:val="21"/>
          <w:szCs w:val="21"/>
        </w:rPr>
        <w:t xml:space="preserve"> rokov, metóda odpisovania rovnomerná</w:t>
      </w:r>
    </w:p>
    <w:p w:rsidR="001269B1" w:rsidRDefault="00DE70F4" w:rsidP="001269B1">
      <w:pPr>
        <w:rPr>
          <w:b/>
          <w:sz w:val="21"/>
          <w:szCs w:val="21"/>
        </w:rPr>
      </w:pPr>
      <w:r>
        <w:rPr>
          <w:sz w:val="21"/>
          <w:szCs w:val="21"/>
        </w:rPr>
        <w:t>5.</w:t>
      </w:r>
      <w:r w:rsidR="001269B1">
        <w:rPr>
          <w:sz w:val="21"/>
          <w:szCs w:val="21"/>
        </w:rPr>
        <w:t xml:space="preserve"> Dotácie poskytnuté na obstaranie majetku s uvedením zložky majetku a ich ocenenia: </w:t>
      </w:r>
      <w:r w:rsidR="001269B1" w:rsidRPr="009776DD">
        <w:rPr>
          <w:b/>
          <w:sz w:val="21"/>
          <w:szCs w:val="21"/>
        </w:rPr>
        <w:t>nemá</w:t>
      </w:r>
    </w:p>
    <w:p w:rsidR="00DC19A1" w:rsidRPr="009776DD" w:rsidRDefault="00DE70F4" w:rsidP="001269B1">
      <w:pPr>
        <w:rPr>
          <w:sz w:val="21"/>
          <w:szCs w:val="21"/>
        </w:rPr>
      </w:pPr>
      <w:r>
        <w:rPr>
          <w:sz w:val="21"/>
          <w:szCs w:val="21"/>
        </w:rPr>
        <w:t>F. Informácie o údajoch na strane aktív súvahy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03344F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866AC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282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3</w:t>
            </w:r>
          </w:p>
        </w:tc>
      </w:tr>
      <w:tr w:rsidR="006866AC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866AC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866AC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866AC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282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3</w:t>
            </w:r>
          </w:p>
        </w:tc>
      </w:tr>
      <w:tr w:rsidR="006866AC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6866AC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282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84</w:t>
            </w:r>
          </w:p>
        </w:tc>
      </w:tr>
      <w:tr w:rsidR="006866AC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C37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</w:tr>
      <w:tr w:rsidR="006866AC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866AC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866AC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282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6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62</w:t>
            </w:r>
          </w:p>
        </w:tc>
      </w:tr>
      <w:tr w:rsidR="006866AC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866AC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866AC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866AC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866AC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866AC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866AC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6866AC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9</w:t>
            </w:r>
          </w:p>
        </w:tc>
      </w:tr>
      <w:tr w:rsidR="006866AC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282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6AC" w:rsidRPr="003F477D" w:rsidRDefault="00686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6AC" w:rsidRPr="003F477D" w:rsidRDefault="006866AC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652FF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4</w:t>
            </w:r>
          </w:p>
        </w:tc>
      </w:tr>
      <w:tr w:rsidR="00C652F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8</w:t>
            </w:r>
          </w:p>
        </w:tc>
      </w:tr>
      <w:tr w:rsidR="00C652F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52F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52F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 0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2</w:t>
            </w:r>
          </w:p>
        </w:tc>
      </w:tr>
      <w:tr w:rsidR="00C652FF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52F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1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19</w:t>
            </w:r>
          </w:p>
        </w:tc>
      </w:tr>
      <w:tr w:rsidR="00C652F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46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464</w:t>
            </w:r>
          </w:p>
        </w:tc>
      </w:tr>
      <w:tr w:rsidR="00C652F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52F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52F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8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83</w:t>
            </w:r>
          </w:p>
        </w:tc>
      </w:tr>
      <w:tr w:rsidR="00C652FF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52F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52F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52F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52F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52FF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52FF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C652FF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5</w:t>
            </w:r>
          </w:p>
        </w:tc>
      </w:tr>
      <w:tr w:rsidR="00C652F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2FF" w:rsidRPr="003F477D" w:rsidRDefault="00C652FF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9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C33DF9" w:rsidRDefault="00C33DF9" w:rsidP="008D0CEC">
      <w:pPr>
        <w:rPr>
          <w:b/>
        </w:rPr>
      </w:pPr>
    </w:p>
    <w:p w:rsidR="008D0CEC" w:rsidRPr="00122375" w:rsidRDefault="008D0CEC" w:rsidP="008D0CEC">
      <w:pPr>
        <w:rPr>
          <w:b/>
        </w:rPr>
      </w:pPr>
      <w:proofErr w:type="spellStart"/>
      <w:r w:rsidRPr="00122375">
        <w:rPr>
          <w:b/>
        </w:rPr>
        <w:t>F.b</w:t>
      </w:r>
      <w:proofErr w:type="spellEnd"/>
      <w:r w:rsidRPr="00122375">
        <w:rPr>
          <w:b/>
        </w:rPr>
        <w:t>. Spôsob a výška poistenia dlhodobého majetku</w:t>
      </w:r>
    </w:p>
    <w:p w:rsidR="008D0CEC" w:rsidRDefault="008D0CEC" w:rsidP="008D0CEC">
      <w:r>
        <w:tab/>
        <w:t xml:space="preserve">Poistenie vozidiel zmluvné – </w:t>
      </w:r>
      <w:r w:rsidR="00ED1D73">
        <w:t>7 131</w:t>
      </w:r>
      <w:r>
        <w:t>,- Eur</w:t>
      </w:r>
    </w:p>
    <w:p w:rsidR="008D0CEC" w:rsidRDefault="008D0CEC" w:rsidP="008D0CEC">
      <w:pPr>
        <w:ind w:firstLine="708"/>
      </w:pPr>
      <w:r>
        <w:t xml:space="preserve">Poistenie vozidiel havarijné – </w:t>
      </w:r>
      <w:r w:rsidR="00ED1D73">
        <w:t>26 985</w:t>
      </w:r>
      <w:r>
        <w:t>,-Eur</w:t>
      </w:r>
    </w:p>
    <w:p w:rsidR="008D0CEC" w:rsidRDefault="008D0CEC" w:rsidP="008D0CEC">
      <w:r>
        <w:tab/>
        <w:t xml:space="preserve">Poistenie ostatného majetku – </w:t>
      </w:r>
      <w:r w:rsidR="00ED1D73">
        <w:t>6 338</w:t>
      </w:r>
      <w:r w:rsidRPr="00B1429C">
        <w:t>,-</w:t>
      </w:r>
      <w:r>
        <w:t>Eur</w:t>
      </w:r>
    </w:p>
    <w:p w:rsidR="00C33DF9" w:rsidRDefault="00C33DF9" w:rsidP="008D0CEC"/>
    <w:p w:rsidR="00C33DF9" w:rsidRDefault="00C33DF9" w:rsidP="008D0CEC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/>
    <w:p w:rsidR="00DC19A1" w:rsidRDefault="00DC19A1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F12B5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12B5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12B5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36A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22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1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36A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2B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052</w:t>
            </w:r>
          </w:p>
        </w:tc>
      </w:tr>
      <w:tr w:rsidR="0003344F" w:rsidRPr="003F477D" w:rsidTr="00F12B5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22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2B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04</w:t>
            </w:r>
          </w:p>
        </w:tc>
      </w:tr>
      <w:tr w:rsidR="0003344F" w:rsidRPr="003F477D" w:rsidTr="00F12B5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266A" w:rsidP="004D2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3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D26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336</w:t>
            </w:r>
          </w:p>
        </w:tc>
      </w:tr>
      <w:tr w:rsidR="0003344F" w:rsidRPr="003F477D" w:rsidTr="00F12B5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36A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26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F3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D26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7120</w:t>
            </w: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22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22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1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0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2B54" w:rsidP="00F12B54">
            <w:pPr>
              <w:autoSpaceDE w:val="0"/>
              <w:autoSpaceDN w:val="0"/>
              <w:adjustRightInd w:val="0"/>
              <w:spacing w:after="0" w:line="240" w:lineRule="auto"/>
              <w:ind w:left="-114" w:firstLine="114"/>
              <w:rPr>
                <w:szCs w:val="22"/>
              </w:rPr>
            </w:pPr>
            <w:r>
              <w:rPr>
                <w:szCs w:val="22"/>
              </w:rPr>
              <w:t>545126</w:t>
            </w:r>
          </w:p>
        </w:tc>
      </w:tr>
      <w:tr w:rsidR="0003344F" w:rsidRPr="003F477D" w:rsidTr="00F12B5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22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26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D26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480</w:t>
            </w:r>
          </w:p>
        </w:tc>
      </w:tr>
      <w:tr w:rsidR="0003344F" w:rsidRPr="003F477D" w:rsidTr="00F12B5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D26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2B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81</w:t>
            </w:r>
          </w:p>
        </w:tc>
      </w:tr>
      <w:tr w:rsidR="00E916CF" w:rsidRPr="003F477D" w:rsidTr="00F12B5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22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D26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8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36C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D26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270</w:t>
            </w: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12B5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12B5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12B5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12B5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12B54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55356B" w:rsidRPr="003F477D" w:rsidTr="00F12B5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56B" w:rsidRPr="003F477D" w:rsidRDefault="0055356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56B" w:rsidRPr="003F477D" w:rsidRDefault="005535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56B" w:rsidRPr="003F477D" w:rsidRDefault="0055356B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56B" w:rsidRPr="003F477D" w:rsidRDefault="0055356B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0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56B" w:rsidRPr="003F477D" w:rsidRDefault="0055356B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56B" w:rsidRPr="003F477D" w:rsidRDefault="0055356B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56B" w:rsidRPr="003F477D" w:rsidRDefault="0055356B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56B" w:rsidRPr="003F477D" w:rsidRDefault="0055356B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356B" w:rsidRPr="003F477D" w:rsidRDefault="0055356B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56B" w:rsidRPr="003F477D" w:rsidRDefault="0055356B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926</w:t>
            </w:r>
          </w:p>
        </w:tc>
      </w:tr>
      <w:tr w:rsidR="0003344F" w:rsidRPr="003F477D" w:rsidTr="00F12B5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535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535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6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811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535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0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B5472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7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569</w:t>
            </w:r>
          </w:p>
        </w:tc>
      </w:tr>
      <w:tr w:rsidR="00DB5472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153</w:t>
            </w:r>
          </w:p>
        </w:tc>
      </w:tr>
      <w:tr w:rsidR="00DB5472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0</w:t>
            </w:r>
          </w:p>
        </w:tc>
      </w:tr>
      <w:tr w:rsidR="00DB5472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5472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1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052</w:t>
            </w:r>
          </w:p>
        </w:tc>
      </w:tr>
      <w:tr w:rsidR="00DB5472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B5472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073</w:t>
            </w:r>
          </w:p>
        </w:tc>
      </w:tr>
      <w:tr w:rsidR="00DB5472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85</w:t>
            </w:r>
          </w:p>
        </w:tc>
      </w:tr>
      <w:tr w:rsidR="00DB5472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32</w:t>
            </w:r>
          </w:p>
        </w:tc>
      </w:tr>
      <w:tr w:rsidR="00DB5472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5472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1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126</w:t>
            </w:r>
          </w:p>
        </w:tc>
      </w:tr>
      <w:tr w:rsidR="00DB5472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B5472" w:rsidRP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DB5472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DB5472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DB5472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DB5472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7F7D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DB5472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B5472" w:rsidRP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1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496</w:t>
            </w:r>
          </w:p>
        </w:tc>
      </w:tr>
      <w:tr w:rsidR="00DB5472" w:rsidRP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0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92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CE1E66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CE1E66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CE1E66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CE1E66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E1E66" w:rsidRPr="003F477D" w:rsidTr="00CE1E66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CE1E66" w:rsidRPr="003F477D" w:rsidTr="00CE1E6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E1E66" w:rsidRPr="003F477D" w:rsidTr="00CE1E6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E1E66" w:rsidRPr="003F477D" w:rsidTr="00CE1E6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E1E66" w:rsidRPr="003F477D" w:rsidTr="00CE1E66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0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CE1E66" w:rsidRPr="003F477D" w:rsidTr="00CE1E66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6" w:rsidRPr="003F477D" w:rsidRDefault="00CE1E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C607FD" w:rsidRPr="003F477D" w:rsidTr="00CE1E66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C607FD" w:rsidRPr="003F477D" w:rsidRDefault="00C607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C607FD" w:rsidRPr="003F477D" w:rsidTr="00CE1E6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C607FD" w:rsidRPr="003F477D" w:rsidTr="00CE1E6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C607FD" w:rsidRPr="003F477D" w:rsidTr="00CE1E6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C607FD" w:rsidRPr="003F477D" w:rsidTr="00CE1E66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C607FD" w:rsidRPr="003F477D" w:rsidTr="00CE1E66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C607FD" w:rsidRPr="003F477D" w:rsidTr="00CE1E66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C607FD" w:rsidRPr="003F477D" w:rsidRDefault="00C607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607FD" w:rsidRPr="003F477D" w:rsidTr="00CE1E66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7FD" w:rsidRPr="003F477D" w:rsidRDefault="00C607FD" w:rsidP="000409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DB5472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DB5472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DB5472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DB5472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B5472" w:rsidRPr="003F477D" w:rsidTr="00DB5472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DB5472" w:rsidRPr="003F477D" w:rsidTr="00DB5472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5472" w:rsidRPr="003F477D" w:rsidTr="00DB5472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5472" w:rsidRPr="003F477D" w:rsidTr="00DB5472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5472" w:rsidRPr="003F477D" w:rsidTr="00DB5472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663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26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DB5472" w:rsidRPr="003F477D" w:rsidTr="00DB5472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DB5472" w:rsidRPr="003F477D" w:rsidTr="00DB5472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DB5472" w:rsidRPr="003F477D" w:rsidTr="00DB5472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DB5472" w:rsidRPr="003F477D" w:rsidTr="00DB5472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DB5472" w:rsidRPr="003F477D" w:rsidTr="00DB5472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DB5472" w:rsidRPr="003F477D" w:rsidTr="00DB5472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DB5472" w:rsidRPr="003F477D" w:rsidTr="00DB5472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DB5472" w:rsidRPr="003F477D" w:rsidTr="00DB5472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DB5472" w:rsidRPr="003F477D" w:rsidRDefault="00DB54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B5472" w:rsidRPr="003F477D" w:rsidTr="00DB5472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72" w:rsidRPr="003F477D" w:rsidRDefault="00DB5472" w:rsidP="00024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93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TOM</w:t>
            </w:r>
            <w:r w:rsidR="00087100">
              <w:rPr>
                <w:szCs w:val="22"/>
              </w:rPr>
              <w:t>,</w:t>
            </w:r>
            <w:r>
              <w:rPr>
                <w:szCs w:val="22"/>
              </w:rPr>
              <w:t xml:space="preserve"> s.r.o.</w:t>
            </w:r>
            <w:r w:rsidR="00087100">
              <w:rPr>
                <w:szCs w:val="22"/>
              </w:rPr>
              <w:t xml:space="preserve"> v likvidácii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93EC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12248E" w:rsidRDefault="00EA152B" w:rsidP="0012248E">
            <w:pPr>
              <w:spacing w:after="0" w:line="240" w:lineRule="auto"/>
              <w:rPr>
                <w:szCs w:val="22"/>
              </w:rPr>
            </w:pPr>
            <w:r w:rsidRPr="0012248E">
              <w:rPr>
                <w:szCs w:val="22"/>
              </w:rPr>
              <w:t>-135</w:t>
            </w:r>
            <w:r w:rsidR="0012248E">
              <w:rPr>
                <w:szCs w:val="22"/>
              </w:rPr>
              <w:t>918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12248E" w:rsidRDefault="00EA152B" w:rsidP="0012248E">
            <w:pPr>
              <w:spacing w:after="0" w:line="240" w:lineRule="auto"/>
              <w:rPr>
                <w:szCs w:val="22"/>
              </w:rPr>
            </w:pPr>
            <w:r w:rsidRPr="0012248E">
              <w:rPr>
                <w:szCs w:val="22"/>
              </w:rPr>
              <w:t>-2</w:t>
            </w:r>
            <w:r w:rsidR="0012248E">
              <w:rPr>
                <w:szCs w:val="22"/>
              </w:rPr>
              <w:t>19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 xml:space="preserve">Ostatné realizovateľné CP a podiely  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C33DF9" w:rsidP="00C33DF9">
      <w:pPr>
        <w:tabs>
          <w:tab w:val="left" w:pos="1060"/>
        </w:tabs>
      </w:pPr>
      <w:r>
        <w:tab/>
      </w:r>
    </w:p>
    <w:p w:rsidR="00C33DF9" w:rsidRDefault="00C33DF9" w:rsidP="00C33DF9">
      <w:pPr>
        <w:tabs>
          <w:tab w:val="left" w:pos="1060"/>
        </w:tabs>
      </w:pPr>
    </w:p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113502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113502" w:rsidRPr="003F477D" w:rsidRDefault="00113502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113502" w:rsidRPr="00113502" w:rsidRDefault="00113502" w:rsidP="0069066C">
            <w:pPr>
              <w:spacing w:after="0" w:line="240" w:lineRule="auto"/>
              <w:rPr>
                <w:szCs w:val="22"/>
              </w:rPr>
            </w:pPr>
            <w:r w:rsidRPr="00113502">
              <w:rPr>
                <w:szCs w:val="22"/>
              </w:rPr>
              <w:t>930075</w:t>
            </w:r>
          </w:p>
        </w:tc>
        <w:tc>
          <w:tcPr>
            <w:tcW w:w="1140" w:type="dxa"/>
            <w:vAlign w:val="center"/>
          </w:tcPr>
          <w:p w:rsidR="00113502" w:rsidRPr="00113502" w:rsidRDefault="00113502" w:rsidP="0069066C">
            <w:pPr>
              <w:spacing w:after="0" w:line="240" w:lineRule="auto"/>
              <w:rPr>
                <w:szCs w:val="22"/>
              </w:rPr>
            </w:pPr>
            <w:r w:rsidRPr="00113502">
              <w:rPr>
                <w:szCs w:val="22"/>
              </w:rPr>
              <w:t>350000</w:t>
            </w:r>
          </w:p>
        </w:tc>
        <w:tc>
          <w:tcPr>
            <w:tcW w:w="1110" w:type="dxa"/>
            <w:vAlign w:val="center"/>
          </w:tcPr>
          <w:p w:rsidR="00113502" w:rsidRPr="00113502" w:rsidRDefault="00113502" w:rsidP="0069066C">
            <w:pPr>
              <w:spacing w:after="0" w:line="240" w:lineRule="auto"/>
              <w:rPr>
                <w:szCs w:val="22"/>
              </w:rPr>
            </w:pPr>
            <w:r w:rsidRPr="00113502">
              <w:rPr>
                <w:szCs w:val="22"/>
              </w:rPr>
              <w:t>200000</w:t>
            </w:r>
          </w:p>
        </w:tc>
        <w:tc>
          <w:tcPr>
            <w:tcW w:w="1523" w:type="dxa"/>
            <w:vAlign w:val="center"/>
          </w:tcPr>
          <w:p w:rsidR="00113502" w:rsidRPr="00113502" w:rsidRDefault="00113502" w:rsidP="006906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13502" w:rsidRPr="00113502" w:rsidRDefault="00113502" w:rsidP="0069066C">
            <w:pPr>
              <w:spacing w:after="0" w:line="240" w:lineRule="auto"/>
              <w:rPr>
                <w:szCs w:val="22"/>
              </w:rPr>
            </w:pPr>
            <w:r w:rsidRPr="00113502">
              <w:rPr>
                <w:szCs w:val="22"/>
              </w:rPr>
              <w:t>1080075</w:t>
            </w:r>
          </w:p>
        </w:tc>
      </w:tr>
      <w:tr w:rsidR="00113502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113502" w:rsidRPr="003F477D" w:rsidRDefault="001135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113502" w:rsidRPr="00113502" w:rsidRDefault="00113502" w:rsidP="000409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113502" w:rsidRPr="00113502" w:rsidRDefault="00113502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113502" w:rsidRPr="00113502" w:rsidRDefault="00113502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113502" w:rsidRPr="00113502" w:rsidRDefault="00113502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13502" w:rsidRPr="00113502" w:rsidRDefault="00113502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113502" w:rsidRPr="003F477D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502" w:rsidRPr="003F477D" w:rsidRDefault="00113502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3502" w:rsidRPr="00113502" w:rsidRDefault="00113502" w:rsidP="0004095F">
            <w:pPr>
              <w:spacing w:after="0" w:line="240" w:lineRule="auto"/>
              <w:rPr>
                <w:szCs w:val="22"/>
              </w:rPr>
            </w:pPr>
            <w:r w:rsidRPr="00113502">
              <w:rPr>
                <w:szCs w:val="22"/>
              </w:rPr>
              <w:t>930075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113502" w:rsidRPr="00113502" w:rsidRDefault="00113502" w:rsidP="0004095F">
            <w:pPr>
              <w:spacing w:after="0" w:line="240" w:lineRule="auto"/>
              <w:rPr>
                <w:szCs w:val="22"/>
              </w:rPr>
            </w:pPr>
            <w:r w:rsidRPr="00113502">
              <w:rPr>
                <w:szCs w:val="22"/>
              </w:rPr>
              <w:t>350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113502" w:rsidRPr="00113502" w:rsidRDefault="00113502" w:rsidP="0004095F">
            <w:pPr>
              <w:spacing w:after="0" w:line="240" w:lineRule="auto"/>
              <w:rPr>
                <w:szCs w:val="22"/>
              </w:rPr>
            </w:pPr>
            <w:r w:rsidRPr="00113502">
              <w:rPr>
                <w:szCs w:val="22"/>
              </w:rPr>
              <w:t>2000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113502" w:rsidRPr="00113502" w:rsidRDefault="00113502" w:rsidP="000409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113502" w:rsidRPr="00113502" w:rsidRDefault="00113502" w:rsidP="0004095F">
            <w:pPr>
              <w:spacing w:after="0" w:line="240" w:lineRule="auto"/>
              <w:rPr>
                <w:szCs w:val="22"/>
              </w:rPr>
            </w:pPr>
            <w:r w:rsidRPr="00113502">
              <w:rPr>
                <w:szCs w:val="22"/>
              </w:rPr>
              <w:t>1080075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91D11" w:rsidRPr="003F477D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1D11" w:rsidRPr="003F477D" w:rsidRDefault="00B91D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91D11" w:rsidRPr="00B91D11" w:rsidRDefault="00B91D11" w:rsidP="0069066C">
            <w:pPr>
              <w:spacing w:after="0" w:line="240" w:lineRule="auto"/>
              <w:jc w:val="right"/>
              <w:rPr>
                <w:szCs w:val="22"/>
              </w:rPr>
            </w:pPr>
            <w:r w:rsidRPr="00B91D11">
              <w:rPr>
                <w:szCs w:val="22"/>
              </w:rPr>
              <w:t>11828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91D11" w:rsidRPr="00B91D11" w:rsidRDefault="005166FC" w:rsidP="000245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63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7206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91D11" w:rsidRPr="00B91D11" w:rsidRDefault="005166FC" w:rsidP="0064190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7712</w:t>
            </w:r>
          </w:p>
        </w:tc>
      </w:tr>
      <w:tr w:rsidR="00B91D11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91D11" w:rsidRPr="003F477D" w:rsidRDefault="00B91D11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91D11" w:rsidRPr="00B91D11" w:rsidRDefault="00B91D11" w:rsidP="006906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B91D11" w:rsidRPr="003F477D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91D11" w:rsidRPr="003F477D" w:rsidRDefault="00B91D11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91D11" w:rsidRPr="00B91D11" w:rsidRDefault="00B91D11" w:rsidP="006906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B91D11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1D11" w:rsidRPr="003F477D" w:rsidRDefault="00B91D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91D11" w:rsidRPr="00B91D11" w:rsidRDefault="00B91D11" w:rsidP="006906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B91D11" w:rsidRPr="003F477D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91D11" w:rsidRPr="003F477D" w:rsidRDefault="00B91D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91D11" w:rsidRPr="00B91D11" w:rsidRDefault="00B91D11" w:rsidP="006906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B91D11" w:rsidRPr="003F477D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1D11" w:rsidRPr="003F477D" w:rsidRDefault="00B91D11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D11" w:rsidRPr="00B91D11" w:rsidRDefault="00B91D11" w:rsidP="0069066C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B91D11">
              <w:rPr>
                <w:b/>
                <w:szCs w:val="22"/>
              </w:rPr>
              <w:t>11828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B91D11" w:rsidRPr="005166FC" w:rsidRDefault="005166FC" w:rsidP="00024568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5166FC">
              <w:rPr>
                <w:b/>
                <w:szCs w:val="22"/>
              </w:rPr>
              <w:t>4663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B91D11" w:rsidRPr="005166FC" w:rsidRDefault="00B91D11" w:rsidP="00024568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5166FC">
              <w:rPr>
                <w:b/>
                <w:szCs w:val="22"/>
              </w:rPr>
              <w:t>97206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B91D11" w:rsidRPr="00B91D11" w:rsidRDefault="00B91D11" w:rsidP="00024568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B91D11" w:rsidRPr="00B91D11" w:rsidRDefault="005166FC" w:rsidP="005166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712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E7E25" w:rsidRPr="00E72987" w:rsidRDefault="00EE7E25" w:rsidP="00EE7E25"/>
    <w:p w:rsidR="0003344F" w:rsidRPr="00EE7E25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color w:val="FF0000"/>
          <w:szCs w:val="22"/>
        </w:rPr>
      </w:pPr>
      <w:r w:rsidRPr="00E72987">
        <w:rPr>
          <w:szCs w:val="22"/>
        </w:rPr>
        <w:t xml:space="preserve">Informácie </w:t>
      </w:r>
      <w:r w:rsidRPr="003F477D">
        <w:rPr>
          <w:szCs w:val="22"/>
        </w:rPr>
        <w:t>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  <w:r w:rsidR="00EE7E25">
        <w:rPr>
          <w:szCs w:val="22"/>
        </w:rPr>
        <w:t xml:space="preserve">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5C32" w:rsidRPr="003F477D" w:rsidRDefault="006D5C32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5C32" w:rsidRPr="003F477D" w:rsidRDefault="006D5C32" w:rsidP="00260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D5C32" w:rsidRPr="003F477D" w:rsidRDefault="006D5C32" w:rsidP="00260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D5C32" w:rsidRPr="003F477D" w:rsidRDefault="006D5C32" w:rsidP="00260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5C32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C32" w:rsidRPr="003F477D" w:rsidRDefault="006D5C32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5C32" w:rsidRPr="003F477D" w:rsidRDefault="006D5C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5C32" w:rsidRPr="00F26C6B" w:rsidRDefault="00EE2DFE" w:rsidP="00EE2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41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D5C32" w:rsidRPr="00F26C6B" w:rsidRDefault="00F26C6B" w:rsidP="00260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C7879" w:rsidRPr="00F26C6B" w:rsidRDefault="00EE2DFE" w:rsidP="00FC7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FC7879">
              <w:rPr>
                <w:szCs w:val="22"/>
              </w:rPr>
              <w:t>27681</w:t>
            </w: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D5C32" w:rsidRPr="003F477D" w:rsidRDefault="006D5C32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D5C32" w:rsidRPr="00D43BB0" w:rsidRDefault="006D5C32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6D5C32" w:rsidRPr="00D43BB0" w:rsidRDefault="006D5C32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:rsidR="006D5C32" w:rsidRPr="00D43BB0" w:rsidRDefault="006D5C32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D5C32" w:rsidRPr="003F477D" w:rsidRDefault="006D5C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D5C32" w:rsidRPr="00D43BB0" w:rsidRDefault="006D5C32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6D5C32" w:rsidRPr="00D43BB0" w:rsidRDefault="006D5C32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:rsidR="006D5C32" w:rsidRPr="00D43BB0" w:rsidRDefault="006D5C32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D5C32" w:rsidRPr="003F477D" w:rsidRDefault="006D5C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D5C32" w:rsidRPr="00D43BB0" w:rsidRDefault="006D5C32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6D5C32" w:rsidRPr="00D43BB0" w:rsidRDefault="006D5C32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:rsidR="006D5C32" w:rsidRPr="00D43BB0" w:rsidRDefault="006D5C32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D5C32" w:rsidRPr="003F477D" w:rsidRDefault="006D5C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D5C32" w:rsidRPr="00D43BB0" w:rsidRDefault="006D5C32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D5C32" w:rsidRPr="00D43BB0" w:rsidRDefault="006D5C32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D5C32" w:rsidRPr="00D43BB0" w:rsidRDefault="006D5C32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D5C32" w:rsidRPr="003F477D" w:rsidRDefault="006D5C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D5C32" w:rsidRPr="00F26C6B" w:rsidRDefault="00EE2DF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D5C32" w:rsidRPr="00EE2DFE" w:rsidRDefault="006D5C32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D5C32" w:rsidRPr="00EE2DFE" w:rsidRDefault="00EE2DFE" w:rsidP="004304FF">
            <w:pPr>
              <w:spacing w:after="0" w:line="240" w:lineRule="auto"/>
              <w:rPr>
                <w:szCs w:val="22"/>
              </w:rPr>
            </w:pPr>
            <w:r w:rsidRPr="00EE2DFE">
              <w:rPr>
                <w:szCs w:val="22"/>
              </w:rPr>
              <w:t>4991</w:t>
            </w: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D5C32" w:rsidRPr="003F477D" w:rsidRDefault="006D5C3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D5C32" w:rsidRPr="00D43BB0" w:rsidRDefault="006D5C32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6D5C32" w:rsidRPr="00D43BB0" w:rsidRDefault="006D5C32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:rsidR="006D5C32" w:rsidRPr="00D43BB0" w:rsidRDefault="006D5C32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6D5C32" w:rsidRPr="003F477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5C32" w:rsidRPr="003F477D" w:rsidRDefault="006D5C32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5C32" w:rsidRPr="00F26C6B" w:rsidRDefault="00EE2DFE" w:rsidP="00260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1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D5C32" w:rsidRPr="00F26C6B" w:rsidRDefault="00F26C6B" w:rsidP="00260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D5C32" w:rsidRPr="00F26C6B" w:rsidRDefault="00EE2DFE" w:rsidP="00260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6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43BB0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3BB0" w:rsidRPr="003F477D" w:rsidRDefault="00D43BB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3BB0" w:rsidRPr="003F477D" w:rsidRDefault="000409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8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43BB0" w:rsidRPr="003F477D" w:rsidRDefault="00D43BB0" w:rsidP="00266F5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145</w:t>
            </w:r>
          </w:p>
        </w:tc>
      </w:tr>
      <w:tr w:rsidR="00D43BB0" w:rsidRPr="003F477D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43BB0" w:rsidRPr="003F477D" w:rsidRDefault="00D43BB0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43BB0" w:rsidRPr="003F477D" w:rsidRDefault="0004095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820680</w:t>
            </w:r>
          </w:p>
        </w:tc>
        <w:tc>
          <w:tcPr>
            <w:tcW w:w="2405" w:type="dxa"/>
            <w:vAlign w:val="center"/>
          </w:tcPr>
          <w:p w:rsidR="00D43BB0" w:rsidRPr="003F477D" w:rsidRDefault="00D43BB0" w:rsidP="00266F5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430917</w:t>
            </w:r>
          </w:p>
        </w:tc>
      </w:tr>
      <w:tr w:rsidR="00D43BB0" w:rsidRPr="003F477D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43BB0" w:rsidRPr="003F477D" w:rsidRDefault="00D43BB0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43BB0" w:rsidRPr="003F477D" w:rsidRDefault="00D43BB0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43BB0" w:rsidRPr="003F477D" w:rsidRDefault="00D43BB0" w:rsidP="00266F5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D43BB0" w:rsidRPr="003F477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43BB0" w:rsidRPr="003F477D" w:rsidRDefault="00D43BB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43BB0" w:rsidRPr="003F477D" w:rsidRDefault="00D43BB0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43BB0" w:rsidRPr="003F477D" w:rsidRDefault="00D43BB0" w:rsidP="00266F5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D43BB0" w:rsidRPr="003F477D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3BB0" w:rsidRPr="003F477D" w:rsidRDefault="00D43BB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3BB0" w:rsidRPr="003F477D" w:rsidRDefault="00E046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7868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43BB0" w:rsidRPr="003F477D" w:rsidRDefault="00D43BB0" w:rsidP="00266F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4077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piatich </w:t>
            </w:r>
            <w:r w:rsidRPr="003F477D">
              <w:lastRenderedPageBreak/>
              <w:t>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päť </w:t>
            </w:r>
            <w:r w:rsidRPr="003F477D">
              <w:lastRenderedPageBreak/>
              <w:t>rokov</w:t>
            </w:r>
          </w:p>
        </w:tc>
      </w:tr>
      <w:tr w:rsidR="0003344F" w:rsidRPr="003F477D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5A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 517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5AC0" w:rsidP="004105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 517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44094" w:rsidRPr="00D26E73" w:rsidRDefault="00F44094" w:rsidP="00F44094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22. Informácie k časti F. písm. </w:t>
      </w:r>
      <w:proofErr w:type="spellStart"/>
      <w:r w:rsidRPr="00D26E73">
        <w:rPr>
          <w:sz w:val="21"/>
          <w:szCs w:val="21"/>
        </w:rPr>
        <w:t>zb</w:t>
      </w:r>
      <w:proofErr w:type="spellEnd"/>
      <w:r w:rsidRPr="00D26E73">
        <w:rPr>
          <w:sz w:val="21"/>
          <w:szCs w:val="21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3"/>
        <w:gridCol w:w="2541"/>
        <w:gridCol w:w="2424"/>
      </w:tblGrid>
      <w:tr w:rsidR="00F44094" w:rsidRPr="00D26E73" w:rsidTr="002E4AD5">
        <w:trPr>
          <w:jc w:val="center"/>
        </w:trPr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44094" w:rsidRPr="00D26E73" w:rsidTr="002E4AD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  <w:tr w:rsidR="00F44094" w:rsidRPr="00D26E73" w:rsidTr="002E4AD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  <w:tr w:rsidR="00F44094" w:rsidRPr="00D26E73" w:rsidTr="002E4AD5">
        <w:trPr>
          <w:trHeight w:val="340"/>
          <w:jc w:val="center"/>
        </w:trPr>
        <w:tc>
          <w:tcPr>
            <w:tcW w:w="41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  <w:tr w:rsidR="002E4AD5" w:rsidRPr="00D26E73" w:rsidTr="002E4AD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AD5" w:rsidRPr="00D26E73" w:rsidRDefault="002E4AD5" w:rsidP="0022635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AD5" w:rsidRPr="00D26E73" w:rsidRDefault="000A4E3F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  <w:r w:rsidR="0018268B">
              <w:rPr>
                <w:sz w:val="21"/>
                <w:szCs w:val="21"/>
              </w:rPr>
              <w:t>9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AD5" w:rsidRPr="00D26E73" w:rsidRDefault="002E4AD5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84</w:t>
            </w:r>
          </w:p>
        </w:tc>
      </w:tr>
      <w:tr w:rsidR="002E4AD5" w:rsidRPr="00D26E73" w:rsidTr="002E4AD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AD5" w:rsidRPr="00D26E73" w:rsidRDefault="002E4AD5" w:rsidP="002263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5" w:rsidRPr="00D26E73" w:rsidRDefault="002E4AD5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AD5" w:rsidRPr="00D26E73" w:rsidRDefault="002E4AD5" w:rsidP="00266F5A">
            <w:pPr>
              <w:pStyle w:val="Value"/>
              <w:rPr>
                <w:sz w:val="21"/>
                <w:szCs w:val="21"/>
              </w:rPr>
            </w:pPr>
          </w:p>
        </w:tc>
      </w:tr>
      <w:tr w:rsidR="002E4AD5" w:rsidRPr="00D26E73" w:rsidTr="002E4AD5">
        <w:trPr>
          <w:trHeight w:val="340"/>
          <w:jc w:val="center"/>
        </w:trPr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AD5" w:rsidRPr="00D26E73" w:rsidRDefault="002E4AD5" w:rsidP="002263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AD5" w:rsidRPr="00D26E73" w:rsidRDefault="002E4AD5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AD5" w:rsidRPr="00D26E73" w:rsidRDefault="002E4AD5" w:rsidP="00266F5A">
            <w:pPr>
              <w:pStyle w:val="Value"/>
              <w:rPr>
                <w:sz w:val="21"/>
                <w:szCs w:val="21"/>
              </w:rPr>
            </w:pPr>
          </w:p>
        </w:tc>
      </w:tr>
      <w:tr w:rsidR="002E4AD5" w:rsidRPr="00D26E73" w:rsidTr="002E4AD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AD5" w:rsidRPr="00D26E73" w:rsidRDefault="002E4AD5" w:rsidP="0022635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AD5" w:rsidRPr="00D26E73" w:rsidRDefault="002E4AD5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AD5" w:rsidRPr="00D26E73" w:rsidRDefault="002E4AD5" w:rsidP="00266F5A">
            <w:pPr>
              <w:pStyle w:val="Value"/>
              <w:rPr>
                <w:sz w:val="21"/>
                <w:szCs w:val="21"/>
              </w:rPr>
            </w:pPr>
          </w:p>
        </w:tc>
      </w:tr>
      <w:tr w:rsidR="002E4AD5" w:rsidRPr="00D26E73" w:rsidTr="002E4AD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AD5" w:rsidRPr="00D26E73" w:rsidRDefault="002E4AD5" w:rsidP="002263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5" w:rsidRPr="00D26E73" w:rsidRDefault="002E4AD5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AD5" w:rsidRPr="00D26E73" w:rsidRDefault="002E4AD5" w:rsidP="00266F5A">
            <w:pPr>
              <w:pStyle w:val="Value"/>
              <w:rPr>
                <w:sz w:val="21"/>
                <w:szCs w:val="21"/>
              </w:rPr>
            </w:pPr>
          </w:p>
        </w:tc>
      </w:tr>
      <w:tr w:rsidR="002E4AD5" w:rsidRPr="00D26E73" w:rsidTr="002E4AD5">
        <w:trPr>
          <w:trHeight w:val="340"/>
          <w:jc w:val="center"/>
        </w:trPr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AD5" w:rsidRPr="00D26E73" w:rsidRDefault="002E4AD5" w:rsidP="002263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AD5" w:rsidRPr="00D26E73" w:rsidRDefault="002E4AD5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AD5" w:rsidRPr="00D26E73" w:rsidRDefault="002E4AD5" w:rsidP="00266F5A">
            <w:pPr>
              <w:pStyle w:val="Value"/>
              <w:rPr>
                <w:sz w:val="21"/>
                <w:szCs w:val="21"/>
              </w:rPr>
            </w:pPr>
          </w:p>
        </w:tc>
      </w:tr>
      <w:tr w:rsidR="002E4AD5" w:rsidRPr="00D26E73" w:rsidTr="002E4AD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AD5" w:rsidRPr="00D26E73" w:rsidRDefault="002E4AD5" w:rsidP="0022635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AD5" w:rsidRPr="00D26E73" w:rsidRDefault="0018268B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635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AD5" w:rsidRPr="00D26E73" w:rsidRDefault="002E4AD5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542</w:t>
            </w:r>
          </w:p>
        </w:tc>
      </w:tr>
      <w:tr w:rsidR="00F44094" w:rsidRPr="00D26E73" w:rsidTr="002E4AD5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  <w:tr w:rsidR="00F44094" w:rsidRPr="00D26E73" w:rsidTr="002E4AD5">
        <w:trPr>
          <w:trHeight w:val="340"/>
          <w:jc w:val="center"/>
        </w:trPr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44094" w:rsidRPr="00F44094" w:rsidRDefault="00F44094" w:rsidP="00F4409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6F4CD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 5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6F4CD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 48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6F4CD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 5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F4CD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 488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67A3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Rezervy 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CC236D" w:rsidP="00CC2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5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CC23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98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CC23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5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C23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988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67A3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CC23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CC23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CC23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C23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500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50CB8" w:rsidRPr="003F477D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0CB8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0CB8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0CB8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0CB8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</w:p>
        </w:tc>
      </w:tr>
      <w:tr w:rsidR="00D50CB8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7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3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45CB">
              <w:rPr>
                <w:szCs w:val="22"/>
              </w:rPr>
              <w:t xml:space="preserve">28 536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45CB">
              <w:rPr>
                <w:szCs w:val="22"/>
              </w:rPr>
              <w:t>27 3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45CB">
              <w:rPr>
                <w:szCs w:val="22"/>
              </w:rPr>
              <w:t>28 536</w:t>
            </w:r>
          </w:p>
        </w:tc>
      </w:tr>
      <w:tr w:rsidR="00D50CB8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F80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2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3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536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2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3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3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536</w:t>
            </w:r>
          </w:p>
        </w:tc>
      </w:tr>
      <w:tr w:rsidR="00D50CB8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F80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</w:t>
            </w:r>
            <w:r w:rsidR="00281B22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D50CB8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EE7E25" w:rsidRDefault="00D50CB8" w:rsidP="00D055BD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D50CB8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D50CB8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0CB8" w:rsidRPr="003F477D" w:rsidRDefault="00D50CB8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05B10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B10" w:rsidRPr="003F477D" w:rsidRDefault="00205B1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5B10" w:rsidRPr="003F477D" w:rsidRDefault="00787E7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8 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B10" w:rsidRPr="003F477D" w:rsidRDefault="00205B10" w:rsidP="00266F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1</w:t>
            </w:r>
            <w:r w:rsidR="00BB2489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126</w:t>
            </w:r>
          </w:p>
        </w:tc>
      </w:tr>
      <w:tr w:rsidR="00205B10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5B10" w:rsidRPr="003F477D" w:rsidRDefault="00205B1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5B10" w:rsidRPr="003F477D" w:rsidRDefault="00205B10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05B10" w:rsidRPr="003F477D" w:rsidRDefault="00205B10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05B10" w:rsidRPr="003F477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B10" w:rsidRPr="003F477D" w:rsidRDefault="00205B1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5B10" w:rsidRPr="003F477D" w:rsidRDefault="00787E7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 1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B10" w:rsidRPr="003F477D" w:rsidRDefault="00205B10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11</w:t>
            </w:r>
            <w:r w:rsidR="00BB2489">
              <w:rPr>
                <w:szCs w:val="22"/>
              </w:rPr>
              <w:t xml:space="preserve"> </w:t>
            </w:r>
            <w:r>
              <w:rPr>
                <w:szCs w:val="22"/>
              </w:rPr>
              <w:t>126</w:t>
            </w:r>
          </w:p>
        </w:tc>
      </w:tr>
      <w:tr w:rsidR="00205B10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B10" w:rsidRPr="003F477D" w:rsidRDefault="00205B1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5B10" w:rsidRPr="003F477D" w:rsidRDefault="00787E7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 0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B10" w:rsidRPr="003F477D" w:rsidRDefault="00205B10" w:rsidP="00266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</w:t>
            </w:r>
            <w:r w:rsidR="00BB2489">
              <w:rPr>
                <w:szCs w:val="22"/>
              </w:rPr>
              <w:t xml:space="preserve"> </w:t>
            </w:r>
            <w:r>
              <w:rPr>
                <w:szCs w:val="22"/>
              </w:rPr>
              <w:t>081</w:t>
            </w:r>
          </w:p>
        </w:tc>
      </w:tr>
      <w:tr w:rsidR="00205B10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5B10" w:rsidRPr="00F3658C" w:rsidRDefault="00205B10" w:rsidP="00EA41E2">
            <w:pPr>
              <w:spacing w:after="0" w:line="240" w:lineRule="auto"/>
              <w:rPr>
                <w:szCs w:val="22"/>
              </w:rPr>
            </w:pPr>
            <w:r w:rsidRPr="00F3658C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5B10" w:rsidRPr="00F3658C" w:rsidRDefault="00787E7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2 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05B10" w:rsidRPr="003F477D" w:rsidRDefault="00205B10" w:rsidP="00266F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9</w:t>
            </w:r>
            <w:r w:rsidR="00BB2489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427</w:t>
            </w:r>
          </w:p>
        </w:tc>
      </w:tr>
      <w:tr w:rsidR="00205B10" w:rsidRPr="003F477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B10" w:rsidRPr="00F3658C" w:rsidRDefault="00205B10" w:rsidP="005B654B">
            <w:pPr>
              <w:spacing w:after="0" w:line="240" w:lineRule="auto"/>
              <w:rPr>
                <w:szCs w:val="22"/>
              </w:rPr>
            </w:pPr>
            <w:r w:rsidRPr="00F3658C">
              <w:rPr>
                <w:szCs w:val="22"/>
              </w:rPr>
              <w:t xml:space="preserve">Záväzky po lehote splatnosti 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5B10" w:rsidRPr="00F3658C" w:rsidRDefault="00F3658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6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B10" w:rsidRPr="003F477D" w:rsidRDefault="00205B10" w:rsidP="00266F5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-7</w:t>
            </w:r>
            <w:r w:rsidR="00BB2489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346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B654B" w:rsidRDefault="005B654B" w:rsidP="005B654B">
      <w:r>
        <w:t>Záväzky po lehote splatnosti predstavujú dobropisy.</w:t>
      </w:r>
    </w:p>
    <w:p w:rsidR="005B654B" w:rsidRPr="005B654B" w:rsidRDefault="005B654B" w:rsidP="005B654B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05B10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B10" w:rsidRPr="003F477D" w:rsidRDefault="00205B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B10" w:rsidRPr="00AD6F84" w:rsidRDefault="008F07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B10" w:rsidRPr="00AD6F84" w:rsidRDefault="00205B10" w:rsidP="00266F5A">
            <w:pPr>
              <w:spacing w:after="0" w:line="240" w:lineRule="auto"/>
              <w:rPr>
                <w:szCs w:val="22"/>
              </w:rPr>
            </w:pPr>
            <w:r w:rsidRPr="00AD6F84">
              <w:rPr>
                <w:szCs w:val="22"/>
              </w:rPr>
              <w:t>22</w:t>
            </w:r>
          </w:p>
        </w:tc>
      </w:tr>
      <w:tr w:rsidR="00205B10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B10" w:rsidRPr="003F477D" w:rsidRDefault="00205B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B10" w:rsidRPr="003F477D" w:rsidRDefault="00205B1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B10" w:rsidRPr="003F477D" w:rsidRDefault="00205B10" w:rsidP="00266F5A">
            <w:pPr>
              <w:spacing w:after="0" w:line="240" w:lineRule="auto"/>
              <w:rPr>
                <w:szCs w:val="22"/>
              </w:rPr>
            </w:pPr>
          </w:p>
        </w:tc>
      </w:tr>
      <w:tr w:rsidR="00205B10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B10" w:rsidRPr="003F477D" w:rsidRDefault="00205B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05B10" w:rsidRPr="003F477D" w:rsidRDefault="00205B1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B10" w:rsidRPr="003F477D" w:rsidRDefault="00205B10" w:rsidP="00266F5A">
            <w:pPr>
              <w:spacing w:after="0" w:line="240" w:lineRule="auto"/>
              <w:rPr>
                <w:szCs w:val="22"/>
              </w:rPr>
            </w:pPr>
          </w:p>
        </w:tc>
      </w:tr>
      <w:tr w:rsidR="00205B10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B10" w:rsidRPr="003F477D" w:rsidRDefault="00205B10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5B10" w:rsidRPr="0016663B" w:rsidRDefault="008634C2" w:rsidP="00863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9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B10" w:rsidRPr="0016663B" w:rsidRDefault="00205B10" w:rsidP="00266F5A">
            <w:pPr>
              <w:spacing w:after="0" w:line="240" w:lineRule="auto"/>
              <w:rPr>
                <w:szCs w:val="22"/>
              </w:rPr>
            </w:pPr>
            <w:r w:rsidRPr="0016663B">
              <w:rPr>
                <w:szCs w:val="22"/>
              </w:rPr>
              <w:t>138</w:t>
            </w:r>
          </w:p>
        </w:tc>
      </w:tr>
      <w:tr w:rsidR="00205B10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5B10" w:rsidRPr="003F477D" w:rsidRDefault="00205B1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05B10" w:rsidRPr="003F477D" w:rsidRDefault="00205B1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5B10" w:rsidRPr="00AD6F84" w:rsidRDefault="00205B10" w:rsidP="00266F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C3E44" w:rsidRPr="003F477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E44" w:rsidRPr="003F477D" w:rsidRDefault="00BC3E4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E44" w:rsidRPr="003F477D" w:rsidRDefault="00FD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05325">
              <w:rPr>
                <w:szCs w:val="22"/>
              </w:rPr>
              <w:t xml:space="preserve"> </w:t>
            </w:r>
            <w:r>
              <w:rPr>
                <w:szCs w:val="22"/>
              </w:rPr>
              <w:t>2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E44" w:rsidRPr="003F477D" w:rsidRDefault="00BC3E44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 w:rsidR="00505325">
              <w:rPr>
                <w:szCs w:val="22"/>
              </w:rPr>
              <w:t xml:space="preserve"> </w:t>
            </w:r>
            <w:r>
              <w:rPr>
                <w:szCs w:val="22"/>
              </w:rPr>
              <w:t>406</w:t>
            </w:r>
          </w:p>
        </w:tc>
      </w:tr>
      <w:tr w:rsidR="00BC3E44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E44" w:rsidRPr="003F477D" w:rsidRDefault="00BC3E4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E44" w:rsidRPr="003F477D" w:rsidRDefault="00FD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05325">
              <w:rPr>
                <w:szCs w:val="22"/>
              </w:rPr>
              <w:t xml:space="preserve"> </w:t>
            </w:r>
            <w:r>
              <w:rPr>
                <w:szCs w:val="22"/>
              </w:rPr>
              <w:t>7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E44" w:rsidRPr="003F477D" w:rsidRDefault="00BC3E44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</w:t>
            </w:r>
            <w:r w:rsidR="00505325">
              <w:rPr>
                <w:szCs w:val="22"/>
              </w:rPr>
              <w:t xml:space="preserve"> </w:t>
            </w:r>
            <w:r>
              <w:rPr>
                <w:szCs w:val="22"/>
              </w:rPr>
              <w:t>805</w:t>
            </w:r>
          </w:p>
        </w:tc>
      </w:tr>
      <w:tr w:rsidR="00BC3E44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E44" w:rsidRPr="003F477D" w:rsidRDefault="00BC3E4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E44" w:rsidRPr="003F477D" w:rsidRDefault="00BC3E4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E44" w:rsidRPr="003F477D" w:rsidRDefault="00BC3E44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3E44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E44" w:rsidRPr="003F477D" w:rsidRDefault="00BC3E4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E44" w:rsidRPr="003F477D" w:rsidRDefault="00BC3E4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E44" w:rsidRPr="003F477D" w:rsidRDefault="00BC3E44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3E44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E44" w:rsidRPr="003F477D" w:rsidRDefault="00BC3E4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E44" w:rsidRPr="003F477D" w:rsidRDefault="00505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7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E44" w:rsidRPr="003F477D" w:rsidRDefault="00BC3E44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</w:t>
            </w:r>
            <w:r w:rsidR="00505325">
              <w:rPr>
                <w:szCs w:val="22"/>
              </w:rPr>
              <w:t xml:space="preserve"> </w:t>
            </w:r>
            <w:r>
              <w:rPr>
                <w:szCs w:val="22"/>
              </w:rPr>
              <w:t>805</w:t>
            </w:r>
          </w:p>
        </w:tc>
      </w:tr>
      <w:tr w:rsidR="00BC3E44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E44" w:rsidRPr="003F477D" w:rsidRDefault="00BC3E4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E44" w:rsidRPr="003F477D" w:rsidRDefault="00FD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E44" w:rsidRPr="003F477D" w:rsidRDefault="00BC3E44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</w:t>
            </w:r>
            <w:r w:rsidR="00505325">
              <w:rPr>
                <w:szCs w:val="22"/>
              </w:rPr>
              <w:t xml:space="preserve"> </w:t>
            </w:r>
            <w:r>
              <w:rPr>
                <w:szCs w:val="22"/>
              </w:rPr>
              <w:t>965</w:t>
            </w:r>
          </w:p>
        </w:tc>
      </w:tr>
      <w:tr w:rsidR="00BC3E44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E44" w:rsidRPr="003F477D" w:rsidRDefault="00BC3E4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C3E44" w:rsidRPr="003F477D" w:rsidRDefault="00FD00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505325">
              <w:rPr>
                <w:szCs w:val="22"/>
              </w:rPr>
              <w:t xml:space="preserve"> </w:t>
            </w:r>
            <w:r>
              <w:rPr>
                <w:szCs w:val="22"/>
              </w:rPr>
              <w:t>0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E44" w:rsidRPr="003F477D" w:rsidRDefault="00BC3E44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</w:t>
            </w:r>
            <w:r w:rsidR="00505325">
              <w:rPr>
                <w:szCs w:val="22"/>
              </w:rPr>
              <w:t xml:space="preserve"> </w:t>
            </w:r>
            <w:r>
              <w:rPr>
                <w:szCs w:val="22"/>
              </w:rPr>
              <w:t>2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116253">
              <w:rPr>
                <w:szCs w:val="22"/>
              </w:rPr>
              <w:t>Unicredit</w:t>
            </w:r>
            <w:proofErr w:type="spellEnd"/>
            <w:r w:rsidR="00116253">
              <w:rPr>
                <w:szCs w:val="22"/>
              </w:rPr>
              <w:t xml:space="preserve"> Bank - </w:t>
            </w:r>
            <w:proofErr w:type="spellStart"/>
            <w:r w:rsidR="00116253">
              <w:rPr>
                <w:szCs w:val="22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253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253" w:rsidRPr="00A945E6">
              <w:rPr>
                <w:szCs w:val="22"/>
              </w:rPr>
              <w:t>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DF6B1F" w:rsidRDefault="00DF6B1F" w:rsidP="00DF6B1F">
            <w:pPr>
              <w:spacing w:after="0" w:line="240" w:lineRule="auto"/>
              <w:jc w:val="center"/>
              <w:rPr>
                <w:szCs w:val="22"/>
              </w:rPr>
            </w:pPr>
            <w:r w:rsidRPr="00DF6B1F">
              <w:rPr>
                <w:szCs w:val="22"/>
              </w:rPr>
              <w:t>975911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A945E6" w:rsidRDefault="00A945E6" w:rsidP="00DF6B1F">
            <w:pPr>
              <w:spacing w:after="0" w:line="240" w:lineRule="auto"/>
              <w:jc w:val="center"/>
              <w:rPr>
                <w:szCs w:val="22"/>
              </w:rPr>
            </w:pPr>
          </w:p>
          <w:p w:rsidR="005E3B59" w:rsidRPr="00DF6B1F" w:rsidRDefault="00DF6B1F" w:rsidP="00A945E6">
            <w:pPr>
              <w:spacing w:after="0" w:line="360" w:lineRule="auto"/>
              <w:jc w:val="center"/>
              <w:rPr>
                <w:szCs w:val="22"/>
              </w:rPr>
            </w:pPr>
            <w:r w:rsidRPr="00DF6B1F">
              <w:rPr>
                <w:szCs w:val="22"/>
              </w:rPr>
              <w:t>87591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DF6B1F" w:rsidRDefault="00DF6B1F" w:rsidP="00DF6B1F">
            <w:pPr>
              <w:spacing w:after="0" w:line="240" w:lineRule="auto"/>
              <w:jc w:val="center"/>
              <w:rPr>
                <w:szCs w:val="22"/>
              </w:rPr>
            </w:pPr>
            <w:r w:rsidRPr="00DF6B1F">
              <w:rPr>
                <w:szCs w:val="22"/>
              </w:rPr>
              <w:t>674444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EE7E25" w:rsidRDefault="00EE7E25" w:rsidP="0003344F">
      <w:pPr>
        <w:spacing w:after="0" w:line="240" w:lineRule="auto"/>
        <w:rPr>
          <w:szCs w:val="22"/>
        </w:rPr>
      </w:pPr>
    </w:p>
    <w:p w:rsidR="00EE7E25" w:rsidRPr="00AD6F84" w:rsidRDefault="00EE7E25" w:rsidP="0003344F">
      <w:pPr>
        <w:spacing w:after="0" w:line="240" w:lineRule="auto"/>
        <w:rPr>
          <w:szCs w:val="22"/>
        </w:rPr>
      </w:pPr>
      <w:proofErr w:type="spellStart"/>
      <w:r w:rsidRPr="00AD6F84">
        <w:rPr>
          <w:szCs w:val="22"/>
        </w:rPr>
        <w:t>Uni</w:t>
      </w:r>
      <w:proofErr w:type="spellEnd"/>
      <w:r w:rsidR="0060610D" w:rsidRPr="00AD6F84">
        <w:rPr>
          <w:szCs w:val="22"/>
        </w:rPr>
        <w:t xml:space="preserve"> </w:t>
      </w:r>
      <w:proofErr w:type="spellStart"/>
      <w:r w:rsidR="0060610D" w:rsidRPr="00AD6F84">
        <w:rPr>
          <w:szCs w:val="22"/>
        </w:rPr>
        <w:t>C</w:t>
      </w:r>
      <w:r w:rsidRPr="00AD6F84">
        <w:rPr>
          <w:szCs w:val="22"/>
        </w:rPr>
        <w:t>redit</w:t>
      </w:r>
      <w:proofErr w:type="spellEnd"/>
      <w:r w:rsidRPr="00AD6F84">
        <w:rPr>
          <w:szCs w:val="22"/>
        </w:rPr>
        <w:t xml:space="preserve"> Bank poskytla viacúčelovú úverovú linku vo výške 1 000 000,-  € v zmysle úverovej zmluvy č. 00002/CORP/2012 zo dňa 19. 4. 2012. </w:t>
      </w:r>
    </w:p>
    <w:p w:rsidR="00EE7E25" w:rsidRPr="00AD6F84" w:rsidRDefault="00EE7E25" w:rsidP="00B750CA">
      <w:pPr>
        <w:spacing w:after="0" w:line="240" w:lineRule="auto"/>
        <w:rPr>
          <w:szCs w:val="22"/>
        </w:rPr>
      </w:pPr>
      <w:r w:rsidRPr="00AD6F84">
        <w:rPr>
          <w:szCs w:val="22"/>
        </w:rPr>
        <w:t xml:space="preserve">Zabezpečenie – záložné právo na nehnuteľnosť vo vlastníctve </w:t>
      </w:r>
      <w:r w:rsidR="00857B48" w:rsidRPr="00AD6F84">
        <w:rPr>
          <w:szCs w:val="22"/>
        </w:rPr>
        <w:t>spoludlžníka</w:t>
      </w:r>
      <w:r w:rsidRPr="00AD6F84">
        <w:rPr>
          <w:szCs w:val="22"/>
        </w:rPr>
        <w:t xml:space="preserve"> </w:t>
      </w:r>
      <w:r w:rsidR="00B750CA">
        <w:rPr>
          <w:szCs w:val="22"/>
        </w:rPr>
        <w:t>.</w:t>
      </w:r>
    </w:p>
    <w:p w:rsidR="00B750CA" w:rsidRDefault="00B750C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</w:t>
            </w:r>
            <w:r w:rsidRPr="003F477D">
              <w:lastRenderedPageBreak/>
              <w:t>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lastRenderedPageBreak/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</w:t>
            </w:r>
            <w:r w:rsidRPr="003F477D"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E507A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M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C18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E507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C18">
              <w:rPr>
                <w:szCs w:val="22"/>
              </w:rPr>
              <w:t>4</w:t>
            </w:r>
            <w:r w:rsidR="00E507A7">
              <w:rPr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7A7">
              <w:rPr>
                <w:szCs w:val="22"/>
              </w:rPr>
              <w:t>333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E507A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E507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7A7">
              <w:rPr>
                <w:szCs w:val="22"/>
              </w:rPr>
              <w:t>383000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E507A7" w:rsidP="00083A25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Double</w:t>
            </w:r>
            <w:proofErr w:type="spellEnd"/>
            <w:r>
              <w:rPr>
                <w:szCs w:val="22"/>
              </w:rPr>
              <w:t xml:space="preserve"> N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7A7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7A7">
              <w:rPr>
                <w:szCs w:val="22"/>
              </w:rPr>
              <w:t>4,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7A7">
              <w:rPr>
                <w:szCs w:val="22"/>
              </w:rPr>
              <w:t>747076</w:t>
            </w:r>
          </w:p>
        </w:tc>
        <w:tc>
          <w:tcPr>
            <w:tcW w:w="1134" w:type="dxa"/>
          </w:tcPr>
          <w:p w:rsidR="005D6688" w:rsidRPr="003F477D" w:rsidRDefault="00E507A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076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7A7">
              <w:rPr>
                <w:szCs w:val="22"/>
              </w:rPr>
              <w:t>547076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E7494" w:rsidRPr="003F477D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494" w:rsidRPr="003F477D" w:rsidRDefault="000E7494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E7494" w:rsidRPr="003F477D" w:rsidRDefault="000E7494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494" w:rsidRPr="003F477D" w:rsidRDefault="000E7494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94" w:rsidRPr="003F477D" w:rsidRDefault="000E7494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7F6D14" w:rsidP="000E7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0E7494" w:rsidP="0069066C">
            <w:pPr>
              <w:spacing w:after="0" w:line="240" w:lineRule="auto"/>
              <w:rPr>
                <w:szCs w:val="22"/>
              </w:rPr>
            </w:pPr>
            <w:r w:rsidRPr="000E7494">
              <w:rPr>
                <w:szCs w:val="22"/>
              </w:rPr>
              <w:t> 4585</w:t>
            </w:r>
          </w:p>
        </w:tc>
      </w:tr>
      <w:tr w:rsidR="000E7494" w:rsidRPr="003F477D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0E749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0E7494" w:rsidP="0069066C">
            <w:pPr>
              <w:spacing w:after="0" w:line="240" w:lineRule="auto"/>
              <w:rPr>
                <w:szCs w:val="22"/>
              </w:rPr>
            </w:pPr>
            <w:r w:rsidRPr="000E7494">
              <w:rPr>
                <w:szCs w:val="22"/>
              </w:rPr>
              <w:t> </w:t>
            </w:r>
          </w:p>
        </w:tc>
      </w:tr>
      <w:tr w:rsidR="000E7494" w:rsidRPr="003F477D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0E749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0E7494" w:rsidP="0069066C">
            <w:pPr>
              <w:spacing w:after="0" w:line="240" w:lineRule="auto"/>
              <w:rPr>
                <w:szCs w:val="22"/>
              </w:rPr>
            </w:pPr>
            <w:r w:rsidRPr="000E7494">
              <w:rPr>
                <w:szCs w:val="22"/>
              </w:rPr>
              <w:t> </w:t>
            </w:r>
          </w:p>
        </w:tc>
      </w:tr>
      <w:tr w:rsidR="000E7494" w:rsidRPr="003F477D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7F6D14" w:rsidP="00EB3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0E7494" w:rsidP="0069066C">
            <w:pPr>
              <w:spacing w:after="0" w:line="240" w:lineRule="auto"/>
              <w:rPr>
                <w:szCs w:val="22"/>
              </w:rPr>
            </w:pPr>
            <w:r w:rsidRPr="000E7494">
              <w:rPr>
                <w:szCs w:val="22"/>
              </w:rPr>
              <w:t> 4585</w:t>
            </w:r>
          </w:p>
        </w:tc>
      </w:tr>
      <w:tr w:rsidR="000E7494" w:rsidRPr="003F477D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0E74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0E7494" w:rsidP="0069066C">
            <w:pPr>
              <w:spacing w:after="0" w:line="240" w:lineRule="auto"/>
              <w:rPr>
                <w:szCs w:val="22"/>
              </w:rPr>
            </w:pPr>
            <w:r w:rsidRPr="000E7494">
              <w:rPr>
                <w:szCs w:val="22"/>
              </w:rPr>
              <w:t> 0</w:t>
            </w:r>
          </w:p>
        </w:tc>
      </w:tr>
      <w:tr w:rsidR="000E7494" w:rsidRPr="003F477D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0E74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0E7494" w:rsidP="0069066C">
            <w:pPr>
              <w:spacing w:after="0" w:line="240" w:lineRule="auto"/>
              <w:rPr>
                <w:szCs w:val="22"/>
              </w:rPr>
            </w:pPr>
            <w:r w:rsidRPr="000E7494">
              <w:rPr>
                <w:szCs w:val="22"/>
              </w:rPr>
              <w:t> 3552</w:t>
            </w:r>
          </w:p>
        </w:tc>
      </w:tr>
      <w:tr w:rsidR="000E7494" w:rsidRPr="003F477D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E7494" w:rsidRPr="003F477D" w:rsidRDefault="000E74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E7494" w:rsidRPr="003F477D" w:rsidRDefault="000E74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E7494" w:rsidRPr="003F477D" w:rsidRDefault="000E74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0E749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0E7494" w:rsidP="0069066C">
            <w:pPr>
              <w:spacing w:after="0" w:line="240" w:lineRule="auto"/>
              <w:rPr>
                <w:szCs w:val="22"/>
              </w:rPr>
            </w:pPr>
            <w:r w:rsidRPr="000E7494">
              <w:rPr>
                <w:szCs w:val="22"/>
              </w:rPr>
              <w:t> </w:t>
            </w:r>
          </w:p>
        </w:tc>
      </w:tr>
      <w:tr w:rsidR="000E7494" w:rsidRPr="003F477D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E7494" w:rsidRPr="003F477D" w:rsidRDefault="000E74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E7494" w:rsidRPr="003F477D" w:rsidRDefault="000E74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E7494" w:rsidRPr="003F477D" w:rsidRDefault="000E74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0E749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0E7494" w:rsidP="0069066C">
            <w:pPr>
              <w:spacing w:after="0" w:line="240" w:lineRule="auto"/>
              <w:rPr>
                <w:szCs w:val="22"/>
              </w:rPr>
            </w:pPr>
            <w:r w:rsidRPr="000E7494">
              <w:rPr>
                <w:szCs w:val="22"/>
              </w:rPr>
              <w:t> </w:t>
            </w:r>
          </w:p>
        </w:tc>
      </w:tr>
      <w:tr w:rsidR="000E7494" w:rsidRPr="003F477D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494" w:rsidRPr="003F477D" w:rsidRDefault="000E7494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7494" w:rsidRPr="003F477D" w:rsidRDefault="000E74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0E74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7494" w:rsidRPr="000E7494" w:rsidRDefault="000E7494" w:rsidP="0069066C">
            <w:pPr>
              <w:spacing w:after="0" w:line="240" w:lineRule="auto"/>
              <w:rPr>
                <w:szCs w:val="22"/>
              </w:rPr>
            </w:pPr>
            <w:r w:rsidRPr="000E7494">
              <w:rPr>
                <w:szCs w:val="22"/>
              </w:rPr>
              <w:t> 4585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1729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71729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F678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71729F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341589</w:t>
            </w:r>
          </w:p>
        </w:tc>
      </w:tr>
      <w:tr w:rsidR="0071729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71729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78BF" w:rsidRPr="003F477D" w:rsidRDefault="00F678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31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71729F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029908</w:t>
            </w:r>
          </w:p>
        </w:tc>
      </w:tr>
      <w:tr w:rsidR="0071729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71729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71729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71729F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1729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71729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F678BF" w:rsidP="00844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71729F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3961</w:t>
            </w:r>
          </w:p>
        </w:tc>
      </w:tr>
      <w:tr w:rsidR="0071729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71729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F678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EE1920" w:rsidP="00266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5</w:t>
            </w:r>
            <w:r w:rsidR="0071729F" w:rsidRPr="003F477D">
              <w:rPr>
                <w:szCs w:val="22"/>
              </w:rPr>
              <w:t> </w:t>
            </w:r>
          </w:p>
        </w:tc>
      </w:tr>
      <w:tr w:rsidR="0071729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71729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F678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88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729F" w:rsidRPr="003F477D" w:rsidRDefault="0071729F" w:rsidP="00EE19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1920">
              <w:rPr>
                <w:szCs w:val="22"/>
              </w:rPr>
              <w:t>173714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2A3BF0">
              <w:rPr>
                <w:b/>
                <w:szCs w:val="22"/>
              </w:rPr>
              <w:t>55</w:t>
            </w:r>
            <w:r w:rsidR="00927975">
              <w:rPr>
                <w:b/>
                <w:szCs w:val="22"/>
              </w:rPr>
              <w:t>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927975">
              <w:rPr>
                <w:b/>
                <w:szCs w:val="22"/>
              </w:rPr>
              <w:t>5000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A3B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7975">
              <w:rPr>
                <w:szCs w:val="22"/>
              </w:rPr>
              <w:t>5</w:t>
            </w:r>
            <w:r w:rsidR="002A3BF0">
              <w:rPr>
                <w:szCs w:val="22"/>
              </w:rPr>
              <w:t>5</w:t>
            </w:r>
            <w:r w:rsidR="00927975">
              <w:rPr>
                <w:szCs w:val="22"/>
              </w:rPr>
              <w:t>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7975">
              <w:rPr>
                <w:szCs w:val="22"/>
              </w:rPr>
              <w:t>5000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CA65A2" w:rsidRDefault="00CA65A2" w:rsidP="00CA65A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A65A2" w:rsidRPr="00CA65A2" w:rsidRDefault="00CA65A2" w:rsidP="00CA65A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337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85"/>
        <w:gridCol w:w="1162"/>
        <w:gridCol w:w="783"/>
        <w:gridCol w:w="1941"/>
        <w:gridCol w:w="914"/>
        <w:gridCol w:w="729"/>
      </w:tblGrid>
      <w:tr w:rsidR="0003344F" w:rsidRPr="003F477D" w:rsidTr="00406B1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5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06B1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06B1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90BE7" w:rsidRPr="003F477D" w:rsidTr="00406B1F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BF0D49" w:rsidP="00EB0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03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656</w:t>
            </w:r>
          </w:p>
        </w:tc>
        <w:tc>
          <w:tcPr>
            <w:tcW w:w="9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90BE7" w:rsidRPr="003F477D" w:rsidTr="00406B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406B1F" w:rsidP="00EB0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</w:t>
            </w:r>
            <w:r w:rsidR="00EB0A91">
              <w:rPr>
                <w:szCs w:val="22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D977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390BE7" w:rsidRPr="003F477D" w:rsidTr="00406B1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EB0A91" w:rsidP="00EB0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05</w:t>
            </w: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EB0A91" w:rsidP="00406B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7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406B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9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</w:tr>
      <w:tr w:rsidR="00390BE7" w:rsidRPr="003F477D" w:rsidTr="00406B1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EB0A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53</w:t>
            </w: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EB0A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8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406B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39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</w:tr>
      <w:tr w:rsidR="00390BE7" w:rsidRPr="003F477D" w:rsidTr="00406B1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</w:tr>
      <w:tr w:rsidR="00390BE7" w:rsidRPr="003F477D" w:rsidTr="00406B1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BF0D49" w:rsidP="00EB0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1</w:t>
            </w:r>
            <w:r w:rsidR="00EB0A91">
              <w:rPr>
                <w:szCs w:val="22"/>
              </w:rPr>
              <w:t>6</w:t>
            </w: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432CF0" w:rsidP="00EB0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5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406B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936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</w:tr>
      <w:tr w:rsidR="00390BE7" w:rsidRPr="009C21AB" w:rsidTr="00406B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9C21AB" w:rsidRDefault="00390BE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9C21AB" w:rsidRDefault="00390BE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9C21AB" w:rsidRDefault="00390BE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9C21AB" w:rsidRDefault="00390BE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9C21AB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9C21AB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9C21AB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</w:tr>
      <w:tr w:rsidR="00390BE7" w:rsidRPr="009C21AB" w:rsidTr="00406B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9C21AB" w:rsidRDefault="00390BE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9C21AB" w:rsidRDefault="00390BE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9C21AB" w:rsidRDefault="00390BE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9C21AB" w:rsidRDefault="00390BE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9C21AB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9C21AB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9C21AB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</w:tr>
      <w:tr w:rsidR="00390BE7" w:rsidRPr="003F477D" w:rsidTr="00406B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EB0A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EB0A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432C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</w:tr>
      <w:tr w:rsidR="00390BE7" w:rsidRPr="003F477D" w:rsidTr="00406B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432C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</w:tr>
      <w:tr w:rsidR="00390BE7" w:rsidRPr="003F477D" w:rsidTr="00406B1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432CF0" w:rsidP="00EB0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9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</w:tr>
      <w:tr w:rsidR="00390BE7" w:rsidRPr="003F477D" w:rsidTr="00406B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432C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0BE7" w:rsidRPr="003F477D" w:rsidRDefault="00390BE7" w:rsidP="00266F5A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75A1C" w:rsidRDefault="00875A1C" w:rsidP="0003344F">
      <w:pPr>
        <w:spacing w:after="0" w:line="240" w:lineRule="auto"/>
        <w:rPr>
          <w:szCs w:val="22"/>
        </w:rPr>
      </w:pPr>
    </w:p>
    <w:p w:rsidR="00875A1C" w:rsidRPr="003F477D" w:rsidRDefault="00875A1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31C9C" w:rsidRPr="003F477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6906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4916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6906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6906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6906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6906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49169</w:t>
            </w:r>
          </w:p>
        </w:tc>
      </w:tr>
      <w:tr w:rsidR="00C31C9C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31C9C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31C9C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31C9C" w:rsidRPr="003F477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31C9C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31C9C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31C9C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C9C" w:rsidRPr="003F477D" w:rsidRDefault="00C31C9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47D74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6906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6906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6906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6906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6906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 w:rsidR="00147D74" w:rsidRPr="003F477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D74" w:rsidRPr="003F477D" w:rsidRDefault="00147D7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7D74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6906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4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6906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6906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6906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6906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4422</w:t>
            </w:r>
          </w:p>
        </w:tc>
      </w:tr>
      <w:tr w:rsidR="00147D74" w:rsidRPr="003F477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47D74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47D74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47D74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9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466</w:t>
            </w:r>
          </w:p>
        </w:tc>
      </w:tr>
      <w:tr w:rsidR="00147D74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7D74" w:rsidRPr="003F477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7D74" w:rsidRPr="003F477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7D74" w:rsidRPr="003F477D" w:rsidRDefault="00147D7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87264C" w:rsidRPr="003F477D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4916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49169</w:t>
            </w:r>
          </w:p>
        </w:tc>
      </w:tr>
      <w:tr w:rsidR="0087264C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7264C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7264C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7264C" w:rsidRPr="003F477D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7264C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7264C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7264C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7264C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 w:rsidR="0087264C" w:rsidRPr="003F477D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64C" w:rsidRPr="003F477D" w:rsidRDefault="0087264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7264C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4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4422</w:t>
            </w:r>
          </w:p>
        </w:tc>
      </w:tr>
      <w:tr w:rsidR="0087264C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7264C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7264C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7264C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62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54983</w:t>
            </w:r>
          </w:p>
        </w:tc>
      </w:tr>
      <w:tr w:rsidR="0087264C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7264C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7264C" w:rsidRPr="003F477D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264C" w:rsidRPr="003F477D" w:rsidRDefault="0087264C" w:rsidP="00266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44094" w:rsidRPr="00D26E73" w:rsidRDefault="00F44094" w:rsidP="00F44094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. Informácie k časti H. písm. g) prílohy č. 3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22"/>
        <w:gridCol w:w="1653"/>
        <w:gridCol w:w="1653"/>
      </w:tblGrid>
      <w:tr w:rsidR="00F44094" w:rsidRPr="00D26E73" w:rsidTr="003E510D">
        <w:trPr>
          <w:trHeight w:val="947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44094" w:rsidRPr="00D26E73" w:rsidTr="003E510D">
        <w:trPr>
          <w:trHeight w:val="330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  <w:tr w:rsidR="003E510D" w:rsidRPr="00D26E73" w:rsidTr="003E510D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190583" w:rsidP="00226356">
            <w:pPr>
              <w:pStyle w:val="Value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sz w:val="21"/>
                <w:szCs w:val="21"/>
              </w:rPr>
              <w:t>215635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9E2E9B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1589</w:t>
            </w:r>
          </w:p>
        </w:tc>
      </w:tr>
      <w:tr w:rsidR="003E510D" w:rsidRPr="00D26E73" w:rsidTr="003E510D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E023A0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31852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9E2E9B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29908</w:t>
            </w:r>
          </w:p>
        </w:tc>
      </w:tr>
      <w:tr w:rsidR="003E510D" w:rsidRPr="00D26E73" w:rsidTr="003E510D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</w:p>
        </w:tc>
      </w:tr>
      <w:tr w:rsidR="003E510D" w:rsidRPr="00D26E73" w:rsidTr="003E510D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9E2E9B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20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9E2E9B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61</w:t>
            </w:r>
          </w:p>
        </w:tc>
      </w:tr>
      <w:tr w:rsidR="003E510D" w:rsidRPr="00D26E73" w:rsidTr="003E510D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9E2E9B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6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9E2E9B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64</w:t>
            </w:r>
          </w:p>
        </w:tc>
      </w:tr>
      <w:tr w:rsidR="003E510D" w:rsidRPr="00D26E73" w:rsidTr="003E510D">
        <w:trPr>
          <w:trHeight w:val="345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510D" w:rsidRPr="00542A47" w:rsidRDefault="009E2E9B" w:rsidP="0022635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88209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510D" w:rsidRPr="00542A47" w:rsidRDefault="009E2E9B" w:rsidP="00266F5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371496</w:t>
            </w:r>
          </w:p>
        </w:tc>
      </w:tr>
    </w:tbl>
    <w:p w:rsidR="00F44094" w:rsidRDefault="00F44094" w:rsidP="00F44094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44094" w:rsidRPr="00D26E73" w:rsidRDefault="00F44094" w:rsidP="00F44094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. Informácie k časti I. prílohy č. 3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89"/>
        <w:gridCol w:w="1681"/>
        <w:gridCol w:w="1658"/>
      </w:tblGrid>
      <w:tr w:rsidR="00F44094" w:rsidRPr="00D26E73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44094" w:rsidRPr="00D26E7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542A47" w:rsidRDefault="00F44094" w:rsidP="0022635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542A47" w:rsidRDefault="00F44094" w:rsidP="0022635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44094" w:rsidRPr="00D26E7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D977F2" w:rsidP="00226356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5</w:t>
            </w:r>
            <w:r w:rsidR="00F44094">
              <w:rPr>
                <w:i/>
                <w:sz w:val="21"/>
                <w:szCs w:val="21"/>
              </w:rPr>
              <w:t>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000</w:t>
            </w:r>
          </w:p>
        </w:tc>
      </w:tr>
      <w:tr w:rsidR="00F44094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D977F2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="00F44094">
              <w:rPr>
                <w:sz w:val="21"/>
                <w:szCs w:val="21"/>
              </w:rPr>
              <w:t>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F44094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  <w:proofErr w:type="spellStart"/>
            <w:r w:rsidRPr="00D26E73">
              <w:rPr>
                <w:sz w:val="21"/>
                <w:szCs w:val="21"/>
              </w:rPr>
              <w:t>uisťovacie</w:t>
            </w:r>
            <w:proofErr w:type="spellEnd"/>
            <w:r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  <w:tr w:rsidR="00F44094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  <w:tr w:rsidR="00F44094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  <w:tr w:rsidR="00F44094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  <w:tr w:rsidR="00F44094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rPr>
                <w:i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Default="00F44094" w:rsidP="00226356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3E510D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lastRenderedPageBreak/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190583" w:rsidP="00226356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6863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617613</w:t>
            </w:r>
          </w:p>
        </w:tc>
      </w:tr>
      <w:tr w:rsidR="003E510D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190583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17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893</w:t>
            </w:r>
          </w:p>
        </w:tc>
      </w:tr>
      <w:tr w:rsidR="003E510D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ážna slu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190583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7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955</w:t>
            </w:r>
          </w:p>
        </w:tc>
      </w:tr>
      <w:tr w:rsidR="003E510D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190583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256</w:t>
            </w:r>
          </w:p>
        </w:tc>
      </w:tr>
      <w:tr w:rsidR="003E510D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do zákazie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190583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8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583</w:t>
            </w:r>
          </w:p>
        </w:tc>
      </w:tr>
      <w:tr w:rsidR="003E510D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lužby </w:t>
            </w:r>
            <w:proofErr w:type="spellStart"/>
            <w:r>
              <w:rPr>
                <w:sz w:val="21"/>
                <w:szCs w:val="21"/>
              </w:rPr>
              <w:t>účt</w:t>
            </w:r>
            <w:proofErr w:type="spellEnd"/>
            <w:r>
              <w:rPr>
                <w:sz w:val="21"/>
                <w:szCs w:val="21"/>
              </w:rPr>
              <w:t>., IT, HS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190583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3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887</w:t>
            </w:r>
          </w:p>
        </w:tc>
      </w:tr>
      <w:tr w:rsidR="003E510D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ónne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190583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321</w:t>
            </w:r>
          </w:p>
        </w:tc>
      </w:tr>
      <w:tr w:rsidR="00F44094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  <w:tr w:rsidR="00F44094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094" w:rsidRPr="00542A47" w:rsidRDefault="00F44094" w:rsidP="0022635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094" w:rsidRPr="00542A47" w:rsidRDefault="00F44094" w:rsidP="0022635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E510D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 - materiá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190583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8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1230</w:t>
            </w:r>
          </w:p>
        </w:tc>
      </w:tr>
      <w:tr w:rsidR="003E510D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2 - 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190583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3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951</w:t>
            </w:r>
          </w:p>
        </w:tc>
      </w:tr>
      <w:tr w:rsidR="003E510D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4 -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190583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726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81710</w:t>
            </w:r>
          </w:p>
        </w:tc>
      </w:tr>
      <w:tr w:rsidR="003E510D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1 - 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190583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90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7212</w:t>
            </w:r>
          </w:p>
        </w:tc>
      </w:tr>
      <w:tr w:rsidR="003E510D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24 – zák. soc. </w:t>
            </w:r>
            <w:proofErr w:type="spellStart"/>
            <w:r>
              <w:rPr>
                <w:sz w:val="21"/>
                <w:szCs w:val="21"/>
              </w:rPr>
              <w:t>Poist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190583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742</w:t>
            </w:r>
          </w:p>
        </w:tc>
      </w:tr>
      <w:tr w:rsidR="00F44094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  <w:tr w:rsidR="00F44094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542A47" w:rsidRDefault="00F44094" w:rsidP="0022635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542A47" w:rsidRDefault="00F44094" w:rsidP="0022635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44094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190583" w:rsidP="00226356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</w:t>
            </w:r>
          </w:p>
        </w:tc>
      </w:tr>
      <w:tr w:rsidR="00F44094" w:rsidRPr="00D26E7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  <w:tr w:rsidR="00F44094" w:rsidRPr="00D26E7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3E510D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10D" w:rsidRDefault="003E510D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Default="00190583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5</w:t>
            </w:r>
          </w:p>
        </w:tc>
      </w:tr>
      <w:tr w:rsidR="003E510D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- nebankov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190583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86</w:t>
            </w:r>
          </w:p>
        </w:tc>
      </w:tr>
      <w:tr w:rsidR="003E510D" w:rsidRPr="00D26E7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263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– lízingové zmlu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190583" w:rsidP="002263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1</w:t>
            </w:r>
          </w:p>
        </w:tc>
      </w:tr>
      <w:tr w:rsidR="00F44094" w:rsidRPr="00D26E7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44094" w:rsidRPr="00542A47" w:rsidRDefault="00F44094" w:rsidP="0022635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44094" w:rsidRPr="00542A47" w:rsidRDefault="00F44094" w:rsidP="0022635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44094" w:rsidRPr="00D26E7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  <w:tr w:rsidR="00F44094" w:rsidRPr="00D26E7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094" w:rsidRPr="00D26E73" w:rsidRDefault="00F44094" w:rsidP="00226356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4094" w:rsidRPr="00D26E73" w:rsidRDefault="00F44094" w:rsidP="00226356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6837B8" w:rsidRDefault="006837B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F7794C" w:rsidRDefault="00F7794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F7794C" w:rsidRDefault="00F7794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F7794C" w:rsidRDefault="00F7794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6837B8" w:rsidRPr="00D26E73" w:rsidRDefault="006837B8" w:rsidP="006837B8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9. Informácie k časti T. prílohy č. 3 o prehľade peňažných tokov 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4"/>
        <w:gridCol w:w="5038"/>
        <w:gridCol w:w="1328"/>
        <w:gridCol w:w="1598"/>
      </w:tblGrid>
      <w:tr w:rsidR="006837B8" w:rsidRPr="00D26E73" w:rsidTr="006837B8">
        <w:trPr>
          <w:trHeight w:val="300"/>
          <w:tblHeader/>
          <w:jc w:val="center"/>
        </w:trPr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0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837B8" w:rsidRPr="00D26E73" w:rsidTr="006837B8">
        <w:trPr>
          <w:trHeight w:val="770"/>
          <w:tblHeader/>
          <w:jc w:val="center"/>
        </w:trPr>
        <w:tc>
          <w:tcPr>
            <w:tcW w:w="116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</w:p>
        </w:tc>
        <w:tc>
          <w:tcPr>
            <w:tcW w:w="503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</w:p>
        </w:tc>
        <w:tc>
          <w:tcPr>
            <w:tcW w:w="159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</w:p>
        </w:tc>
      </w:tr>
      <w:tr w:rsidR="006837B8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37B8" w:rsidRPr="00D26E73" w:rsidRDefault="006837B8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prevádzkovej činnosti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37B8" w:rsidRPr="00542A47" w:rsidRDefault="006837B8" w:rsidP="0026042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37B8" w:rsidRPr="00542A47" w:rsidRDefault="006837B8" w:rsidP="0026042E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E510D" w:rsidRPr="00D26E73" w:rsidTr="006837B8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/S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F7794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 703,2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 656,38</w:t>
            </w:r>
          </w:p>
        </w:tc>
      </w:tr>
      <w:tr w:rsidR="003E510D" w:rsidRPr="00D26E73" w:rsidTr="006837B8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1. 1. až A. 1. 13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 675,4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 561,80</w:t>
            </w:r>
          </w:p>
        </w:tc>
      </w:tr>
      <w:tr w:rsidR="003E510D" w:rsidRPr="00D26E73" w:rsidTr="006837B8">
        <w:trPr>
          <w:trHeight w:val="42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y dlhodobého nehmotného majetku a dlhodobého hmotného majetku</w:t>
            </w:r>
            <w:r w:rsidRPr="00D26E73">
              <w:rPr>
                <w:sz w:val="21"/>
                <w:szCs w:val="21"/>
                <w:vertAlign w:val="superscript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 703,4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 010,04</w:t>
            </w:r>
          </w:p>
        </w:tc>
      </w:tr>
      <w:tr w:rsidR="003E510D" w:rsidRPr="00D26E73" w:rsidTr="006837B8">
        <w:trPr>
          <w:trHeight w:val="102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 203,2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 667,33</w:t>
            </w:r>
          </w:p>
        </w:tc>
      </w:tr>
      <w:tr w:rsidR="003E510D" w:rsidRPr="00D26E73" w:rsidTr="006837B8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 224,3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 732,77</w:t>
            </w:r>
          </w:p>
        </w:tc>
      </w:tr>
      <w:tr w:rsidR="003E510D" w:rsidRPr="00D26E73" w:rsidTr="006837B8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2 483,8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 609,72</w:t>
            </w:r>
          </w:p>
        </w:tc>
      </w:tr>
      <w:tr w:rsidR="006837B8" w:rsidRPr="00D26E73" w:rsidTr="006837B8">
        <w:trPr>
          <w:trHeight w:val="6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1. 10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37B8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37B8" w:rsidRPr="00D26E73" w:rsidRDefault="006837B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6837B8" w:rsidRPr="00D26E73" w:rsidTr="006837B8">
        <w:trPr>
          <w:trHeight w:val="73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37B8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37B8" w:rsidRPr="00D26E73" w:rsidRDefault="006837B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54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9 565,2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 238,62</w:t>
            </w:r>
          </w:p>
        </w:tc>
      </w:tr>
      <w:tr w:rsidR="003E510D" w:rsidRPr="00D26E73" w:rsidTr="006837B8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1. 1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274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Vplyv zmien stavu pracovného kapitálu,</w:t>
            </w:r>
            <w:r w:rsidRPr="00D26E73"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ktorým sa na účely tohto opatrenia rozumie rozdiel medzi obežným majetkom a krátkodobými záväzkami</w:t>
            </w:r>
            <w:r w:rsidRPr="00D26E73"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s výnimkou položiek obežného majetku, ktoré sú súčasťou peňažných prostriedkov a peňažných ekvivalentov, na výsledok hospodárenia  z bežnej činnosti</w:t>
            </w:r>
            <w:r w:rsidRPr="00D26E73">
              <w:rPr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F7794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3 901,0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14 323,39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F7794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 333,2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862,7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8 474,1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07 384,36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 093,5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11 801,73</w:t>
            </w:r>
          </w:p>
        </w:tc>
      </w:tr>
      <w:tr w:rsidR="003E510D" w:rsidRPr="00D26E73" w:rsidTr="006837B8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106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542A47" w:rsidRDefault="00F7794C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 279,7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542A47" w:rsidRDefault="003E510D" w:rsidP="00266F5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59 105,21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 483,8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 609,72</w:t>
            </w:r>
          </w:p>
        </w:tc>
      </w:tr>
      <w:tr w:rsidR="003E510D" w:rsidRPr="00D26E73" w:rsidTr="006837B8">
        <w:trPr>
          <w:trHeight w:val="557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 224,3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1 732,77</w:t>
            </w:r>
          </w:p>
        </w:tc>
      </w:tr>
      <w:tr w:rsidR="006837B8" w:rsidRPr="00D26E73" w:rsidTr="006837B8">
        <w:trPr>
          <w:trHeight w:val="46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37B8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37B8" w:rsidRPr="00D26E73" w:rsidRDefault="006837B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6837B8" w:rsidRPr="00D26E73" w:rsidTr="006837B8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7B8" w:rsidRPr="00D26E73" w:rsidRDefault="006837B8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37B8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37B8" w:rsidRPr="00D26E73" w:rsidRDefault="006837B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5F16" w:rsidRPr="00542A47" w:rsidRDefault="00F7794C" w:rsidP="00AD5F1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6 539,3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542A47" w:rsidRDefault="003E510D" w:rsidP="00266F5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68 884,64</w:t>
            </w:r>
          </w:p>
        </w:tc>
      </w:tr>
      <w:tr w:rsidR="003E510D" w:rsidRPr="00D26E73" w:rsidTr="006837B8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,7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,08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599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542A47" w:rsidRDefault="00F7794C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6 536,5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542A47" w:rsidRDefault="003E510D" w:rsidP="00266F5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68 866,72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investičnej činnosti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542A47" w:rsidRDefault="003E510D" w:rsidP="0026042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542A47" w:rsidRDefault="003E510D" w:rsidP="00266F5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E510D" w:rsidRPr="00D26E73" w:rsidTr="006837B8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148,40</w:t>
            </w:r>
          </w:p>
        </w:tc>
      </w:tr>
      <w:tr w:rsidR="003E510D" w:rsidRPr="00D26E73" w:rsidTr="006837B8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 646,5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 737,52</w:t>
            </w:r>
          </w:p>
        </w:tc>
      </w:tr>
      <w:tr w:rsidR="003E510D" w:rsidRPr="00D26E73" w:rsidTr="006837B8">
        <w:trPr>
          <w:trHeight w:val="1242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ých cenných papierov a</w:t>
            </w:r>
            <w:r w:rsidRPr="00D26E73"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AD5F16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,2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28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8E3B08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427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69066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69066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69066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B75C0" w:rsidRPr="00D26E73" w:rsidTr="006837B8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5C0" w:rsidRPr="00D26E73" w:rsidRDefault="00BB75C0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AD5F16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50 00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47 075,58</w:t>
            </w:r>
          </w:p>
        </w:tc>
      </w:tr>
      <w:tr w:rsidR="00BB75C0" w:rsidRPr="00D26E73" w:rsidTr="006837B8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0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5C0" w:rsidRPr="00D26E73" w:rsidRDefault="00BB75C0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AD5F16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 00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s výnimkou tých, ktoré sa začleňujú do </w:t>
            </w:r>
            <w:r w:rsidRPr="00D26E73">
              <w:rPr>
                <w:sz w:val="21"/>
                <w:szCs w:val="21"/>
              </w:rPr>
              <w:lastRenderedPageBreak/>
              <w:t>prevádzkových činností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69066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60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1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69066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771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69066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809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69066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69066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,7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BB75C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,08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69066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69066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69066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69066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investi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542A47" w:rsidRDefault="0069066C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9</w:t>
            </w:r>
            <w:r w:rsidR="00AD5F1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643,5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542A47" w:rsidRDefault="00BB75C0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79 191,74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finančnej činnosti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542A47" w:rsidRDefault="003E510D" w:rsidP="0026042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542A47" w:rsidRDefault="003E510D" w:rsidP="0026042E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69066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69066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588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69066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5F134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5F134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568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AD5F16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pojené so znížením fondov vytvorených účtovnou </w:t>
            </w:r>
            <w:r w:rsidRPr="00D26E73">
              <w:rPr>
                <w:sz w:val="21"/>
                <w:szCs w:val="21"/>
              </w:rPr>
              <w:lastRenderedPageBreak/>
              <w:t>jednotko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5F134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1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5F134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1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5F134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Peňažné toky vznikajúce z dlhodobých záväzkov a krátkodobých záväzkov z finančnej </w:t>
            </w:r>
            <w:proofErr w:type="spellStart"/>
            <w:r w:rsidRPr="00D26E73">
              <w:rPr>
                <w:i/>
                <w:iCs/>
                <w:sz w:val="21"/>
                <w:szCs w:val="21"/>
              </w:rPr>
              <w:t>činnost</w:t>
            </w:r>
            <w:proofErr w:type="spellEnd"/>
            <w:r w:rsidRPr="00D26E73">
              <w:rPr>
                <w:i/>
                <w:iCs/>
                <w:sz w:val="21"/>
                <w:szCs w:val="21"/>
              </w:rPr>
              <w:t>,</w:t>
            </w:r>
            <w:r w:rsidRPr="00D26E73">
              <w:rPr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5F134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13 149,0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BB75C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 004,72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5F134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5F134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5F134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5F134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B75C0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AD5F16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 240,1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5 000,00</w:t>
            </w:r>
          </w:p>
        </w:tc>
      </w:tr>
      <w:tr w:rsidR="00BB75C0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AD5F16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 609 059,4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7 000,00</w:t>
            </w:r>
          </w:p>
        </w:tc>
      </w:tr>
      <w:tr w:rsidR="00BB75C0" w:rsidRPr="00D26E73" w:rsidTr="006837B8">
        <w:trPr>
          <w:trHeight w:val="58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5C0" w:rsidRPr="00D26E73" w:rsidRDefault="00BB75C0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5F134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B75C0" w:rsidRPr="00D26E73" w:rsidTr="006837B8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5C0" w:rsidRPr="00D26E73" w:rsidRDefault="00BB75C0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5F134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7 139,8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6F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6 96,52</w:t>
            </w:r>
          </w:p>
        </w:tc>
      </w:tr>
      <w:tr w:rsidR="003E510D" w:rsidRPr="00D26E73" w:rsidTr="006837B8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5F1349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01 469,5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BB75C0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07 091,80</w:t>
            </w:r>
          </w:p>
        </w:tc>
      </w:tr>
      <w:tr w:rsidR="003E510D" w:rsidRPr="00D26E73" w:rsidTr="006837B8">
        <w:trPr>
          <w:trHeight w:val="59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AD5F16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271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AD5F16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AD5F16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767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AD5F16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494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F7794C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82,7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AD5F16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AD5F16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B75C0" w:rsidRPr="00D26E73" w:rsidTr="006837B8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042E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042E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finan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542A47" w:rsidRDefault="00F7794C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916 031,8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542A47" w:rsidRDefault="00BB75C0" w:rsidP="00266F5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7 002,64</w:t>
            </w:r>
          </w:p>
        </w:tc>
      </w:tr>
      <w:tr w:rsidR="00BB75C0" w:rsidRPr="00D26E73" w:rsidTr="006837B8">
        <w:trPr>
          <w:trHeight w:val="529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5C0" w:rsidRPr="00D26E73" w:rsidRDefault="00BB75C0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542A47" w:rsidRDefault="00F7794C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 148,2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542A47" w:rsidRDefault="00BB75C0" w:rsidP="00266F5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71 075,82</w:t>
            </w:r>
          </w:p>
        </w:tc>
      </w:tr>
      <w:tr w:rsidR="00BB75C0" w:rsidRPr="00D26E73" w:rsidTr="006837B8">
        <w:trPr>
          <w:trHeight w:val="55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5C0" w:rsidRPr="00D26E73" w:rsidRDefault="00BB75C0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542A47" w:rsidRDefault="005F1349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07 771,9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542A47" w:rsidRDefault="00BB75C0" w:rsidP="00266F5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54 289,04</w:t>
            </w:r>
          </w:p>
        </w:tc>
      </w:tr>
      <w:tr w:rsidR="00BB75C0" w:rsidRPr="00D26E73" w:rsidTr="006837B8">
        <w:trPr>
          <w:trHeight w:val="102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5C0" w:rsidRPr="00D26E73" w:rsidRDefault="00BB75C0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542A47" w:rsidRDefault="005F1349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86 842,4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542A47" w:rsidRDefault="00BB75C0" w:rsidP="00266F5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07 771,97</w:t>
            </w:r>
          </w:p>
        </w:tc>
      </w:tr>
      <w:tr w:rsidR="00BB75C0" w:rsidRPr="00D26E73" w:rsidTr="006837B8">
        <w:trPr>
          <w:trHeight w:val="6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D26E73" w:rsidRDefault="00BB75C0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5C0" w:rsidRPr="00D26E73" w:rsidRDefault="00BB75C0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9A7824" w:rsidRDefault="005F1349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5C0" w:rsidRPr="009A7824" w:rsidRDefault="00BB75C0" w:rsidP="00266F5A">
            <w:pPr>
              <w:pStyle w:val="Value"/>
              <w:rPr>
                <w:b/>
                <w:sz w:val="21"/>
                <w:szCs w:val="21"/>
              </w:rPr>
            </w:pPr>
            <w:r w:rsidRPr="009A7824">
              <w:rPr>
                <w:b/>
                <w:sz w:val="21"/>
                <w:szCs w:val="21"/>
              </w:rPr>
              <w:t>0,00</w:t>
            </w:r>
          </w:p>
        </w:tc>
      </w:tr>
      <w:tr w:rsidR="003E510D" w:rsidRPr="00D26E73" w:rsidTr="006837B8">
        <w:trPr>
          <w:trHeight w:val="103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510D" w:rsidRPr="00D26E73" w:rsidRDefault="003E510D" w:rsidP="0026042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510D" w:rsidRPr="00542A47" w:rsidRDefault="005F1349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86 842,4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510D" w:rsidRPr="00542A47" w:rsidRDefault="00BB75C0" w:rsidP="0026042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07 771,97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</w:t>
      </w:r>
      <w:smartTag w:uri="urn:schemas-microsoft-com:office:smarttags" w:element="metricconverter">
        <w:smartTagPr>
          <w:attr w:name="ProductID" w:val="28 a"/>
        </w:smartTagPr>
        <w:r w:rsidR="00782646" w:rsidRPr="003F477D">
          <w:rPr>
            <w:szCs w:val="22"/>
            <w:lang w:eastAsia="sk-SK"/>
          </w:rPr>
          <w:t>2</w:t>
        </w:r>
        <w:r w:rsidR="007C6EE9" w:rsidRPr="003F477D">
          <w:rPr>
            <w:szCs w:val="22"/>
            <w:lang w:eastAsia="sk-SK"/>
          </w:rPr>
          <w:t>8</w:t>
        </w:r>
        <w:r w:rsidR="00782646" w:rsidRPr="003F477D">
          <w:rPr>
            <w:szCs w:val="22"/>
            <w:lang w:eastAsia="sk-SK"/>
          </w:rPr>
          <w:t xml:space="preserve"> a</w:t>
        </w:r>
      </w:smartTag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A2" w:rsidRDefault="00F926A2" w:rsidP="00107589">
      <w:pPr>
        <w:spacing w:after="0" w:line="240" w:lineRule="auto"/>
      </w:pPr>
      <w:r>
        <w:separator/>
      </w:r>
    </w:p>
  </w:endnote>
  <w:endnote w:type="continuationSeparator" w:id="0">
    <w:p w:rsidR="00F926A2" w:rsidRDefault="00F926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49" w:rsidRPr="003D38D7" w:rsidRDefault="00BF0D4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023A0">
      <w:rPr>
        <w:noProof/>
        <w:szCs w:val="22"/>
      </w:rPr>
      <w:t>29</w:t>
    </w:r>
    <w:r w:rsidRPr="003D38D7">
      <w:rPr>
        <w:szCs w:val="22"/>
      </w:rPr>
      <w:fldChar w:fldCharType="end"/>
    </w:r>
  </w:p>
  <w:p w:rsidR="00BF0D49" w:rsidRDefault="00BF0D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A2" w:rsidRDefault="00F926A2" w:rsidP="00107589">
      <w:pPr>
        <w:spacing w:after="0" w:line="240" w:lineRule="auto"/>
      </w:pPr>
      <w:r>
        <w:separator/>
      </w:r>
    </w:p>
  </w:footnote>
  <w:footnote w:type="continuationSeparator" w:id="0">
    <w:p w:rsidR="00F926A2" w:rsidRDefault="00F926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905"/>
      <w:gridCol w:w="451"/>
      <w:gridCol w:w="291"/>
      <w:gridCol w:w="291"/>
      <w:gridCol w:w="291"/>
      <w:gridCol w:w="280"/>
      <w:gridCol w:w="291"/>
      <w:gridCol w:w="280"/>
      <w:gridCol w:w="280"/>
      <w:gridCol w:w="291"/>
      <w:gridCol w:w="291"/>
      <w:gridCol w:w="291"/>
    </w:tblGrid>
    <w:tr w:rsidR="00BF0D49" w:rsidRPr="003F477D" w:rsidTr="0026042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BF0D49" w:rsidRPr="003F477D" w:rsidRDefault="00BF0D4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90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F0D49" w:rsidRPr="003F477D" w:rsidRDefault="00BF0D49" w:rsidP="0026042E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F0D49" w:rsidRPr="003F477D" w:rsidRDefault="00BF0D4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8E4AEB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8E4AEB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</w:tr>
  </w:tbl>
  <w:p w:rsidR="00BF0D49" w:rsidRDefault="00BF0D49" w:rsidP="00E04DF3">
    <w:pPr>
      <w:pStyle w:val="Hlavika"/>
    </w:pPr>
    <w:r>
      <w:tab/>
      <w:t xml:space="preserve">                    </w:t>
    </w:r>
  </w:p>
  <w:tbl>
    <w:tblPr>
      <w:tblW w:w="3455" w:type="dxa"/>
      <w:tblInd w:w="563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8"/>
      <w:gridCol w:w="302"/>
      <w:gridCol w:w="302"/>
      <w:gridCol w:w="302"/>
      <w:gridCol w:w="291"/>
      <w:gridCol w:w="302"/>
      <w:gridCol w:w="291"/>
      <w:gridCol w:w="291"/>
      <w:gridCol w:w="302"/>
      <w:gridCol w:w="302"/>
      <w:gridCol w:w="302"/>
    </w:tblGrid>
    <w:tr w:rsidR="00BF0D49" w:rsidRPr="003F477D" w:rsidTr="009743B4">
      <w:trPr>
        <w:trHeight w:val="310"/>
      </w:trPr>
      <w:tc>
        <w:tcPr>
          <w:tcW w:w="468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F0D49" w:rsidRPr="003F477D" w:rsidRDefault="00BF0D49" w:rsidP="00266F5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IČ</w:t>
          </w:r>
          <w:r>
            <w:rPr>
              <w:color w:val="000000"/>
              <w:szCs w:val="22"/>
              <w:lang w:eastAsia="sk-SK"/>
            </w:rPr>
            <w:t>O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266F5A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9743B4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9743B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266F5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266F5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266F5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266F5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9743B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266F5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F0D49" w:rsidRPr="003F477D" w:rsidRDefault="00BF0D49" w:rsidP="009743B4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</w:tr>
  </w:tbl>
  <w:p w:rsidR="00BF0D49" w:rsidRDefault="00BF0D49" w:rsidP="00E04DF3">
    <w:pPr>
      <w:pStyle w:val="Hlavika"/>
    </w:pPr>
    <w:r>
      <w:tab/>
    </w:r>
    <w:r>
      <w:tab/>
    </w:r>
    <w:r>
      <w:tab/>
    </w:r>
    <w:r>
      <w:tab/>
    </w:r>
  </w:p>
  <w:p w:rsidR="00BF0D49" w:rsidRPr="004268D2" w:rsidRDefault="00BF0D49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49" w:rsidRPr="004268D2" w:rsidRDefault="00BF0D4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8B5F55"/>
    <w:multiLevelType w:val="hybridMultilevel"/>
    <w:tmpl w:val="8FC64208"/>
    <w:lvl w:ilvl="0" w:tplc="9B860F26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F040D"/>
    <w:multiLevelType w:val="hybridMultilevel"/>
    <w:tmpl w:val="798085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B7682"/>
    <w:multiLevelType w:val="hybridMultilevel"/>
    <w:tmpl w:val="81B206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5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11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4568"/>
    <w:rsid w:val="00025FD6"/>
    <w:rsid w:val="000266FD"/>
    <w:rsid w:val="0003344F"/>
    <w:rsid w:val="00037084"/>
    <w:rsid w:val="00037390"/>
    <w:rsid w:val="0004095F"/>
    <w:rsid w:val="00041895"/>
    <w:rsid w:val="0005176E"/>
    <w:rsid w:val="000649F6"/>
    <w:rsid w:val="00082070"/>
    <w:rsid w:val="00083359"/>
    <w:rsid w:val="00083A25"/>
    <w:rsid w:val="000856F9"/>
    <w:rsid w:val="00087100"/>
    <w:rsid w:val="00093ECD"/>
    <w:rsid w:val="000A4A5A"/>
    <w:rsid w:val="000A4E3F"/>
    <w:rsid w:val="000A58DC"/>
    <w:rsid w:val="000A7EE3"/>
    <w:rsid w:val="000C5A61"/>
    <w:rsid w:val="000D22CE"/>
    <w:rsid w:val="000E7494"/>
    <w:rsid w:val="000F3083"/>
    <w:rsid w:val="00107589"/>
    <w:rsid w:val="00113502"/>
    <w:rsid w:val="00116253"/>
    <w:rsid w:val="0012248E"/>
    <w:rsid w:val="00125659"/>
    <w:rsid w:val="001269B1"/>
    <w:rsid w:val="001403FB"/>
    <w:rsid w:val="00147D74"/>
    <w:rsid w:val="00151C69"/>
    <w:rsid w:val="001636AF"/>
    <w:rsid w:val="0016663B"/>
    <w:rsid w:val="001673B5"/>
    <w:rsid w:val="0018268B"/>
    <w:rsid w:val="00182FF1"/>
    <w:rsid w:val="00186CFF"/>
    <w:rsid w:val="00190583"/>
    <w:rsid w:val="001923C8"/>
    <w:rsid w:val="001A61FB"/>
    <w:rsid w:val="001A6B11"/>
    <w:rsid w:val="001D4289"/>
    <w:rsid w:val="001D5C39"/>
    <w:rsid w:val="001E03F2"/>
    <w:rsid w:val="001E6A7F"/>
    <w:rsid w:val="001F43A0"/>
    <w:rsid w:val="001F4417"/>
    <w:rsid w:val="001F5199"/>
    <w:rsid w:val="00205B10"/>
    <w:rsid w:val="00211CF4"/>
    <w:rsid w:val="00223763"/>
    <w:rsid w:val="00226356"/>
    <w:rsid w:val="002335DB"/>
    <w:rsid w:val="002351F7"/>
    <w:rsid w:val="002410BD"/>
    <w:rsid w:val="0025187B"/>
    <w:rsid w:val="0026042E"/>
    <w:rsid w:val="00266CC9"/>
    <w:rsid w:val="00266F5A"/>
    <w:rsid w:val="00274D17"/>
    <w:rsid w:val="002767C1"/>
    <w:rsid w:val="00281309"/>
    <w:rsid w:val="00281B22"/>
    <w:rsid w:val="00282392"/>
    <w:rsid w:val="0028520A"/>
    <w:rsid w:val="00290DD6"/>
    <w:rsid w:val="00291E3D"/>
    <w:rsid w:val="002A30A7"/>
    <w:rsid w:val="002A3BF0"/>
    <w:rsid w:val="002A416F"/>
    <w:rsid w:val="002B61EE"/>
    <w:rsid w:val="002B7B1D"/>
    <w:rsid w:val="002D0376"/>
    <w:rsid w:val="002D372A"/>
    <w:rsid w:val="002E4AD5"/>
    <w:rsid w:val="003071BE"/>
    <w:rsid w:val="00311795"/>
    <w:rsid w:val="00321FCD"/>
    <w:rsid w:val="00326AA0"/>
    <w:rsid w:val="003325F7"/>
    <w:rsid w:val="00344DB4"/>
    <w:rsid w:val="00363F47"/>
    <w:rsid w:val="0037431D"/>
    <w:rsid w:val="00390BE7"/>
    <w:rsid w:val="00390CFF"/>
    <w:rsid w:val="00395E72"/>
    <w:rsid w:val="003A0628"/>
    <w:rsid w:val="003A694F"/>
    <w:rsid w:val="003C6761"/>
    <w:rsid w:val="003D38D7"/>
    <w:rsid w:val="003E510D"/>
    <w:rsid w:val="003F13FB"/>
    <w:rsid w:val="003F477D"/>
    <w:rsid w:val="003F5EB5"/>
    <w:rsid w:val="00406B1F"/>
    <w:rsid w:val="00406BE3"/>
    <w:rsid w:val="00410548"/>
    <w:rsid w:val="00420380"/>
    <w:rsid w:val="004268D2"/>
    <w:rsid w:val="004304FF"/>
    <w:rsid w:val="00432CF0"/>
    <w:rsid w:val="0044008A"/>
    <w:rsid w:val="00457623"/>
    <w:rsid w:val="004576B8"/>
    <w:rsid w:val="004630D3"/>
    <w:rsid w:val="00465A3F"/>
    <w:rsid w:val="004A3783"/>
    <w:rsid w:val="004A5A13"/>
    <w:rsid w:val="004A6BBF"/>
    <w:rsid w:val="004C3BF5"/>
    <w:rsid w:val="004C424A"/>
    <w:rsid w:val="004C4E86"/>
    <w:rsid w:val="004C6614"/>
    <w:rsid w:val="004D266A"/>
    <w:rsid w:val="004F6166"/>
    <w:rsid w:val="00505325"/>
    <w:rsid w:val="00506166"/>
    <w:rsid w:val="00512E8A"/>
    <w:rsid w:val="0051329A"/>
    <w:rsid w:val="005166FC"/>
    <w:rsid w:val="0053106C"/>
    <w:rsid w:val="00536C44"/>
    <w:rsid w:val="00537F98"/>
    <w:rsid w:val="0054020D"/>
    <w:rsid w:val="00540F4E"/>
    <w:rsid w:val="00544F4D"/>
    <w:rsid w:val="00550CBD"/>
    <w:rsid w:val="0055356B"/>
    <w:rsid w:val="00560B2E"/>
    <w:rsid w:val="005649E2"/>
    <w:rsid w:val="00581170"/>
    <w:rsid w:val="0058278F"/>
    <w:rsid w:val="00583031"/>
    <w:rsid w:val="005852EB"/>
    <w:rsid w:val="005922FF"/>
    <w:rsid w:val="005A765F"/>
    <w:rsid w:val="005B654B"/>
    <w:rsid w:val="005C4DA9"/>
    <w:rsid w:val="005D2F62"/>
    <w:rsid w:val="005D6688"/>
    <w:rsid w:val="005E3B59"/>
    <w:rsid w:val="005F1349"/>
    <w:rsid w:val="006029BE"/>
    <w:rsid w:val="0060610D"/>
    <w:rsid w:val="00631CDD"/>
    <w:rsid w:val="006407DB"/>
    <w:rsid w:val="00641908"/>
    <w:rsid w:val="00645466"/>
    <w:rsid w:val="00667C0F"/>
    <w:rsid w:val="0067611D"/>
    <w:rsid w:val="006837B8"/>
    <w:rsid w:val="006866AC"/>
    <w:rsid w:val="00687B87"/>
    <w:rsid w:val="0069066C"/>
    <w:rsid w:val="006A4709"/>
    <w:rsid w:val="006A5428"/>
    <w:rsid w:val="006B0F16"/>
    <w:rsid w:val="006B42EC"/>
    <w:rsid w:val="006B5F4E"/>
    <w:rsid w:val="006C5F2C"/>
    <w:rsid w:val="006C695D"/>
    <w:rsid w:val="006D5C32"/>
    <w:rsid w:val="006E4959"/>
    <w:rsid w:val="006E5B26"/>
    <w:rsid w:val="006F39D6"/>
    <w:rsid w:val="006F4CDA"/>
    <w:rsid w:val="00704155"/>
    <w:rsid w:val="007112D2"/>
    <w:rsid w:val="0071729F"/>
    <w:rsid w:val="007359B9"/>
    <w:rsid w:val="00736AD6"/>
    <w:rsid w:val="00741B22"/>
    <w:rsid w:val="007449B8"/>
    <w:rsid w:val="00746B7E"/>
    <w:rsid w:val="007524A6"/>
    <w:rsid w:val="007579F0"/>
    <w:rsid w:val="00760D6D"/>
    <w:rsid w:val="00764E4C"/>
    <w:rsid w:val="00772363"/>
    <w:rsid w:val="00782646"/>
    <w:rsid w:val="00787E7F"/>
    <w:rsid w:val="00796024"/>
    <w:rsid w:val="007B2E0B"/>
    <w:rsid w:val="007C6EE9"/>
    <w:rsid w:val="007D4632"/>
    <w:rsid w:val="007D4C0D"/>
    <w:rsid w:val="007D57BF"/>
    <w:rsid w:val="007D5FFE"/>
    <w:rsid w:val="007E22E8"/>
    <w:rsid w:val="007E4667"/>
    <w:rsid w:val="007E52A9"/>
    <w:rsid w:val="007F351A"/>
    <w:rsid w:val="007F6D14"/>
    <w:rsid w:val="007F7D0F"/>
    <w:rsid w:val="00805654"/>
    <w:rsid w:val="00820E24"/>
    <w:rsid w:val="00824771"/>
    <w:rsid w:val="008442AD"/>
    <w:rsid w:val="00845BFB"/>
    <w:rsid w:val="00847433"/>
    <w:rsid w:val="00851D99"/>
    <w:rsid w:val="00857B48"/>
    <w:rsid w:val="008634C2"/>
    <w:rsid w:val="008725BC"/>
    <w:rsid w:val="0087264C"/>
    <w:rsid w:val="00875A1C"/>
    <w:rsid w:val="008875A1"/>
    <w:rsid w:val="00891F08"/>
    <w:rsid w:val="008C0E76"/>
    <w:rsid w:val="008D0CEC"/>
    <w:rsid w:val="008D1951"/>
    <w:rsid w:val="008D2885"/>
    <w:rsid w:val="008E284C"/>
    <w:rsid w:val="008E3B08"/>
    <w:rsid w:val="008E4928"/>
    <w:rsid w:val="008E4AEB"/>
    <w:rsid w:val="008F0706"/>
    <w:rsid w:val="008F7B6E"/>
    <w:rsid w:val="00900BE9"/>
    <w:rsid w:val="00912D01"/>
    <w:rsid w:val="00927975"/>
    <w:rsid w:val="00934878"/>
    <w:rsid w:val="009463F6"/>
    <w:rsid w:val="009731CC"/>
    <w:rsid w:val="009743B4"/>
    <w:rsid w:val="00977C81"/>
    <w:rsid w:val="00981C31"/>
    <w:rsid w:val="00984260"/>
    <w:rsid w:val="00991D9F"/>
    <w:rsid w:val="009A1BB7"/>
    <w:rsid w:val="009A7824"/>
    <w:rsid w:val="009B1FE4"/>
    <w:rsid w:val="009B3A55"/>
    <w:rsid w:val="009C21AB"/>
    <w:rsid w:val="009D03E7"/>
    <w:rsid w:val="009E240F"/>
    <w:rsid w:val="009E2E9B"/>
    <w:rsid w:val="009F0A29"/>
    <w:rsid w:val="009F39E7"/>
    <w:rsid w:val="009F5AC0"/>
    <w:rsid w:val="00A01CCC"/>
    <w:rsid w:val="00A3762B"/>
    <w:rsid w:val="00A533B1"/>
    <w:rsid w:val="00A62542"/>
    <w:rsid w:val="00A631F1"/>
    <w:rsid w:val="00A657E1"/>
    <w:rsid w:val="00A8025E"/>
    <w:rsid w:val="00A92195"/>
    <w:rsid w:val="00A945E6"/>
    <w:rsid w:val="00AB03FB"/>
    <w:rsid w:val="00AD5F16"/>
    <w:rsid w:val="00AD6F84"/>
    <w:rsid w:val="00B00C5E"/>
    <w:rsid w:val="00B06AA9"/>
    <w:rsid w:val="00B5583E"/>
    <w:rsid w:val="00B6221B"/>
    <w:rsid w:val="00B6262B"/>
    <w:rsid w:val="00B67A38"/>
    <w:rsid w:val="00B750CA"/>
    <w:rsid w:val="00B7696D"/>
    <w:rsid w:val="00B77F8F"/>
    <w:rsid w:val="00B80DB6"/>
    <w:rsid w:val="00B86FC2"/>
    <w:rsid w:val="00B91D11"/>
    <w:rsid w:val="00BB2489"/>
    <w:rsid w:val="00BB75C0"/>
    <w:rsid w:val="00BC3E44"/>
    <w:rsid w:val="00BF0D49"/>
    <w:rsid w:val="00C0262F"/>
    <w:rsid w:val="00C04782"/>
    <w:rsid w:val="00C05000"/>
    <w:rsid w:val="00C13B7E"/>
    <w:rsid w:val="00C21E01"/>
    <w:rsid w:val="00C270D3"/>
    <w:rsid w:val="00C31C9C"/>
    <w:rsid w:val="00C31F54"/>
    <w:rsid w:val="00C33DF9"/>
    <w:rsid w:val="00C37EC6"/>
    <w:rsid w:val="00C56862"/>
    <w:rsid w:val="00C607FD"/>
    <w:rsid w:val="00C63C68"/>
    <w:rsid w:val="00C652FF"/>
    <w:rsid w:val="00C66185"/>
    <w:rsid w:val="00C66571"/>
    <w:rsid w:val="00C6795C"/>
    <w:rsid w:val="00C93A1A"/>
    <w:rsid w:val="00CA3770"/>
    <w:rsid w:val="00CA4B07"/>
    <w:rsid w:val="00CA65A2"/>
    <w:rsid w:val="00CB35A9"/>
    <w:rsid w:val="00CB4A8A"/>
    <w:rsid w:val="00CC130A"/>
    <w:rsid w:val="00CC236D"/>
    <w:rsid w:val="00CD280F"/>
    <w:rsid w:val="00CE1E66"/>
    <w:rsid w:val="00CF3093"/>
    <w:rsid w:val="00CF559E"/>
    <w:rsid w:val="00D031EE"/>
    <w:rsid w:val="00D055BD"/>
    <w:rsid w:val="00D102FA"/>
    <w:rsid w:val="00D210B5"/>
    <w:rsid w:val="00D21713"/>
    <w:rsid w:val="00D2209A"/>
    <w:rsid w:val="00D24816"/>
    <w:rsid w:val="00D3362A"/>
    <w:rsid w:val="00D43BB0"/>
    <w:rsid w:val="00D50CB8"/>
    <w:rsid w:val="00D526AD"/>
    <w:rsid w:val="00D554DC"/>
    <w:rsid w:val="00D615E8"/>
    <w:rsid w:val="00D63D82"/>
    <w:rsid w:val="00D845CB"/>
    <w:rsid w:val="00D9007D"/>
    <w:rsid w:val="00D90AE9"/>
    <w:rsid w:val="00D93012"/>
    <w:rsid w:val="00D977F2"/>
    <w:rsid w:val="00DA4ED2"/>
    <w:rsid w:val="00DA7F2B"/>
    <w:rsid w:val="00DB1EA0"/>
    <w:rsid w:val="00DB5472"/>
    <w:rsid w:val="00DC066D"/>
    <w:rsid w:val="00DC19A1"/>
    <w:rsid w:val="00DD0855"/>
    <w:rsid w:val="00DD6981"/>
    <w:rsid w:val="00DE0D81"/>
    <w:rsid w:val="00DE70F4"/>
    <w:rsid w:val="00DE76EE"/>
    <w:rsid w:val="00DF587A"/>
    <w:rsid w:val="00DF6B1F"/>
    <w:rsid w:val="00E023A0"/>
    <w:rsid w:val="00E04689"/>
    <w:rsid w:val="00E04DF3"/>
    <w:rsid w:val="00E061B4"/>
    <w:rsid w:val="00E100EF"/>
    <w:rsid w:val="00E10323"/>
    <w:rsid w:val="00E109E2"/>
    <w:rsid w:val="00E10C18"/>
    <w:rsid w:val="00E2186D"/>
    <w:rsid w:val="00E22230"/>
    <w:rsid w:val="00E33704"/>
    <w:rsid w:val="00E33912"/>
    <w:rsid w:val="00E35A2B"/>
    <w:rsid w:val="00E45A45"/>
    <w:rsid w:val="00E47566"/>
    <w:rsid w:val="00E507A7"/>
    <w:rsid w:val="00E6001D"/>
    <w:rsid w:val="00E62237"/>
    <w:rsid w:val="00E66ECB"/>
    <w:rsid w:val="00E723D9"/>
    <w:rsid w:val="00E72987"/>
    <w:rsid w:val="00E7446D"/>
    <w:rsid w:val="00E7732E"/>
    <w:rsid w:val="00E916CF"/>
    <w:rsid w:val="00E92DF2"/>
    <w:rsid w:val="00E94D7D"/>
    <w:rsid w:val="00EA0E90"/>
    <w:rsid w:val="00EA152B"/>
    <w:rsid w:val="00EA41E2"/>
    <w:rsid w:val="00EB0A91"/>
    <w:rsid w:val="00EB3D62"/>
    <w:rsid w:val="00EB3FDF"/>
    <w:rsid w:val="00EB51C5"/>
    <w:rsid w:val="00EB5202"/>
    <w:rsid w:val="00EC561A"/>
    <w:rsid w:val="00ED1D73"/>
    <w:rsid w:val="00EE1920"/>
    <w:rsid w:val="00EE2DFE"/>
    <w:rsid w:val="00EE7DA7"/>
    <w:rsid w:val="00EE7E25"/>
    <w:rsid w:val="00EF276E"/>
    <w:rsid w:val="00EF5677"/>
    <w:rsid w:val="00EF63EA"/>
    <w:rsid w:val="00F007D1"/>
    <w:rsid w:val="00F12B54"/>
    <w:rsid w:val="00F15121"/>
    <w:rsid w:val="00F16363"/>
    <w:rsid w:val="00F26C6B"/>
    <w:rsid w:val="00F342AD"/>
    <w:rsid w:val="00F3658C"/>
    <w:rsid w:val="00F44094"/>
    <w:rsid w:val="00F44A24"/>
    <w:rsid w:val="00F47885"/>
    <w:rsid w:val="00F536F2"/>
    <w:rsid w:val="00F54CD1"/>
    <w:rsid w:val="00F5674F"/>
    <w:rsid w:val="00F678BF"/>
    <w:rsid w:val="00F732EB"/>
    <w:rsid w:val="00F7794C"/>
    <w:rsid w:val="00F807FA"/>
    <w:rsid w:val="00F926A2"/>
    <w:rsid w:val="00F9789B"/>
    <w:rsid w:val="00FB290D"/>
    <w:rsid w:val="00FC1ACF"/>
    <w:rsid w:val="00FC7879"/>
    <w:rsid w:val="00FD00B5"/>
    <w:rsid w:val="00FD0E78"/>
    <w:rsid w:val="00FD1740"/>
    <w:rsid w:val="00FD2045"/>
    <w:rsid w:val="00FD5399"/>
    <w:rsid w:val="00FE014C"/>
    <w:rsid w:val="00FE50D7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link w:val="Nzov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">
    <w:name w:val="Názov Char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0">
    <w:name w:val="Základní text Char"/>
    <w:uiPriority w:val="99"/>
    <w:semiHidden/>
    <w:rPr>
      <w:rFonts w:cs="Times New Roman"/>
      <w:szCs w:val="36"/>
    </w:rPr>
  </w:style>
  <w:style w:type="character" w:customStyle="1" w:styleId="ZkladntextChar1">
    <w:name w:val="Základný text Char1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0">
    <w:name w:val="Základní text 2 Char"/>
    <w:uiPriority w:val="99"/>
    <w:semiHidden/>
    <w:rPr>
      <w:rFonts w:cs="Times New Roman"/>
      <w:szCs w:val="36"/>
    </w:rPr>
  </w:style>
  <w:style w:type="character" w:customStyle="1" w:styleId="Zkladntext2Char1">
    <w:name w:val="Základný text 2 Char1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Value">
    <w:name w:val="Value"/>
    <w:basedOn w:val="Normlny"/>
    <w:link w:val="ValueChar"/>
    <w:rsid w:val="00F44094"/>
    <w:pPr>
      <w:spacing w:after="0" w:line="240" w:lineRule="auto"/>
      <w:jc w:val="right"/>
    </w:pPr>
    <w:rPr>
      <w:szCs w:val="24"/>
    </w:rPr>
  </w:style>
  <w:style w:type="character" w:customStyle="1" w:styleId="ValueChar">
    <w:name w:val="Value Char"/>
    <w:link w:val="Value"/>
    <w:locked/>
    <w:rsid w:val="00F44094"/>
    <w:rPr>
      <w:rFonts w:cs="Times New Roman"/>
      <w:sz w:val="22"/>
      <w:szCs w:val="24"/>
      <w:lang w:eastAsia="en-US"/>
    </w:rPr>
  </w:style>
  <w:style w:type="character" w:customStyle="1" w:styleId="apple-converted-space">
    <w:name w:val="apple-converted-space"/>
    <w:basedOn w:val="Predvolenpsmoodseku"/>
    <w:rsid w:val="009743B4"/>
  </w:style>
  <w:style w:type="character" w:customStyle="1" w:styleId="ra">
    <w:name w:val="ra"/>
    <w:basedOn w:val="Predvolenpsmoodseku"/>
    <w:rsid w:val="009743B4"/>
  </w:style>
  <w:style w:type="character" w:customStyle="1" w:styleId="tl">
    <w:name w:val="tl"/>
    <w:basedOn w:val="Predvolenpsmoodseku"/>
    <w:rsid w:val="00974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link w:val="Nzov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">
    <w:name w:val="Názov Char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0">
    <w:name w:val="Základní text Char"/>
    <w:uiPriority w:val="99"/>
    <w:semiHidden/>
    <w:rPr>
      <w:rFonts w:cs="Times New Roman"/>
      <w:szCs w:val="36"/>
    </w:rPr>
  </w:style>
  <w:style w:type="character" w:customStyle="1" w:styleId="ZkladntextChar1">
    <w:name w:val="Základný text Char1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0">
    <w:name w:val="Základní text 2 Char"/>
    <w:uiPriority w:val="99"/>
    <w:semiHidden/>
    <w:rPr>
      <w:rFonts w:cs="Times New Roman"/>
      <w:szCs w:val="36"/>
    </w:rPr>
  </w:style>
  <w:style w:type="character" w:customStyle="1" w:styleId="Zkladntext2Char1">
    <w:name w:val="Základný text 2 Char1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Value">
    <w:name w:val="Value"/>
    <w:basedOn w:val="Normlny"/>
    <w:link w:val="ValueChar"/>
    <w:rsid w:val="00F44094"/>
    <w:pPr>
      <w:spacing w:after="0" w:line="240" w:lineRule="auto"/>
      <w:jc w:val="right"/>
    </w:pPr>
    <w:rPr>
      <w:szCs w:val="24"/>
    </w:rPr>
  </w:style>
  <w:style w:type="character" w:customStyle="1" w:styleId="ValueChar">
    <w:name w:val="Value Char"/>
    <w:link w:val="Value"/>
    <w:locked/>
    <w:rsid w:val="00F44094"/>
    <w:rPr>
      <w:rFonts w:cs="Times New Roman"/>
      <w:sz w:val="22"/>
      <w:szCs w:val="24"/>
      <w:lang w:eastAsia="en-US"/>
    </w:rPr>
  </w:style>
  <w:style w:type="character" w:customStyle="1" w:styleId="apple-converted-space">
    <w:name w:val="apple-converted-space"/>
    <w:basedOn w:val="Predvolenpsmoodseku"/>
    <w:rsid w:val="009743B4"/>
  </w:style>
  <w:style w:type="character" w:customStyle="1" w:styleId="ra">
    <w:name w:val="ra"/>
    <w:basedOn w:val="Predvolenpsmoodseku"/>
    <w:rsid w:val="009743B4"/>
  </w:style>
  <w:style w:type="character" w:customStyle="1" w:styleId="tl">
    <w:name w:val="tl"/>
    <w:basedOn w:val="Predvolenpsmoodseku"/>
    <w:rsid w:val="0097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6CB2-D86F-42DC-B604-58DE1937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36</Pages>
  <Words>6942</Words>
  <Characters>39571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4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atulova Silvia</dc:creator>
  <cp:lastModifiedBy>Trlandova</cp:lastModifiedBy>
  <cp:revision>112</cp:revision>
  <cp:lastPrinted>2015-06-18T09:20:00Z</cp:lastPrinted>
  <dcterms:created xsi:type="dcterms:W3CDTF">2015-05-19T08:43:00Z</dcterms:created>
  <dcterms:modified xsi:type="dcterms:W3CDTF">2015-06-18T11:43:00Z</dcterms:modified>
</cp:coreProperties>
</file>